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12D06" w:rsidR="00A26A1F" w:rsidP="002C0C4B" w:rsidRDefault="00A26A1F" w14:paraId="2FE33512" w14:textId="77777777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312D06" w:rsidR="002C1256" w:rsidP="002361DC" w:rsidRDefault="00D6334D" w14:paraId="0F42F498" w14:textId="42BB8B7E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Pr="00312D06" w:rsidR="00BF7478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Pr="00312D06" w:rsidR="0016406A">
        <w:rPr>
          <w:rFonts w:ascii="Verdana" w:hAnsi="Verdana" w:cs="Arial"/>
          <w:b/>
          <w:sz w:val="24"/>
          <w:szCs w:val="24"/>
        </w:rPr>
        <w:t>Performance and Finance Committee</w:t>
      </w:r>
    </w:p>
    <w:p w:rsidRPr="00312D06" w:rsidR="00A34F1B" w:rsidP="490376EF" w:rsidRDefault="00D61A2C" w14:paraId="16AE3314" w14:textId="30F4362A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38D2D5D3">
        <w:rPr>
          <w:rFonts w:ascii="Verdana" w:hAnsi="Verdana" w:cs="Arial"/>
          <w:b/>
          <w:bCs/>
          <w:sz w:val="24"/>
          <w:szCs w:val="24"/>
        </w:rPr>
        <w:t>O</w:t>
      </w:r>
      <w:r w:rsidRPr="38D2D5D3" w:rsidR="003C4DEC">
        <w:rPr>
          <w:rFonts w:ascii="Verdana" w:hAnsi="Verdana" w:cs="Arial"/>
          <w:b/>
          <w:bCs/>
          <w:sz w:val="24"/>
          <w:szCs w:val="24"/>
        </w:rPr>
        <w:t>n</w:t>
      </w:r>
      <w:r w:rsidRPr="38D2D5D3" w:rsidR="00135FE6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38D2D5D3" w:rsidR="7E1D51CC">
        <w:rPr>
          <w:rFonts w:ascii="Verdana" w:hAnsi="Verdana" w:cs="Arial"/>
          <w:b/>
          <w:bCs/>
          <w:sz w:val="24"/>
          <w:szCs w:val="24"/>
        </w:rPr>
        <w:t>2</w:t>
      </w:r>
      <w:r w:rsidRPr="38D2D5D3" w:rsidR="339924D4">
        <w:rPr>
          <w:rFonts w:ascii="Verdana" w:hAnsi="Verdana" w:cs="Arial"/>
          <w:b/>
          <w:bCs/>
          <w:sz w:val="24"/>
          <w:szCs w:val="24"/>
        </w:rPr>
        <w:t>8</w:t>
      </w:r>
      <w:r w:rsidRPr="38D2D5D3" w:rsidR="7E1D51CC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38D2D5D3" w:rsidR="0012237C">
        <w:rPr>
          <w:rFonts w:ascii="Verdana" w:hAnsi="Verdana" w:cs="Arial"/>
          <w:b/>
          <w:bCs/>
          <w:sz w:val="24"/>
          <w:szCs w:val="24"/>
        </w:rPr>
        <w:t xml:space="preserve">of </w:t>
      </w:r>
      <w:r w:rsidRPr="38D2D5D3" w:rsidR="297A86C9">
        <w:rPr>
          <w:rFonts w:ascii="Verdana" w:hAnsi="Verdana" w:cs="Arial"/>
          <w:b/>
          <w:bCs/>
          <w:sz w:val="24"/>
          <w:szCs w:val="24"/>
        </w:rPr>
        <w:t>October</w:t>
      </w:r>
      <w:r w:rsidRPr="38D2D5D3" w:rsidR="00690079">
        <w:rPr>
          <w:rFonts w:ascii="Verdana" w:hAnsi="Verdana" w:cs="Arial"/>
          <w:b/>
          <w:bCs/>
          <w:sz w:val="24"/>
          <w:szCs w:val="24"/>
        </w:rPr>
        <w:t xml:space="preserve"> 2025</w:t>
      </w:r>
      <w:r w:rsidRPr="38D2D5D3" w:rsidR="0012237C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38D2D5D3" w:rsidR="00BE3900">
        <w:rPr>
          <w:rFonts w:ascii="Verdana" w:hAnsi="Verdana" w:cs="Arial"/>
          <w:b/>
          <w:bCs/>
          <w:sz w:val="24"/>
          <w:szCs w:val="24"/>
        </w:rPr>
        <w:t>at</w:t>
      </w:r>
      <w:r w:rsidRPr="38D2D5D3" w:rsidR="005D26A7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38D2D5D3" w:rsidR="6CC96760">
        <w:rPr>
          <w:rFonts w:ascii="Verdana" w:hAnsi="Verdana" w:cs="Arial"/>
          <w:b/>
          <w:bCs/>
          <w:sz w:val="24"/>
          <w:szCs w:val="24"/>
        </w:rPr>
        <w:t>9.30</w:t>
      </w:r>
      <w:r w:rsidRPr="38D2D5D3" w:rsidR="00F4207E">
        <w:rPr>
          <w:rFonts w:ascii="Verdana" w:hAnsi="Verdana" w:cs="Arial"/>
          <w:b/>
          <w:bCs/>
          <w:sz w:val="24"/>
          <w:szCs w:val="24"/>
        </w:rPr>
        <w:t>am-</w:t>
      </w:r>
      <w:r w:rsidRPr="38D2D5D3" w:rsidR="5DD9194C">
        <w:rPr>
          <w:rFonts w:ascii="Verdana" w:hAnsi="Verdana" w:cs="Arial"/>
          <w:b/>
          <w:bCs/>
          <w:sz w:val="24"/>
          <w:szCs w:val="24"/>
        </w:rPr>
        <w:t>1</w:t>
      </w:r>
      <w:r w:rsidRPr="38D2D5D3" w:rsidR="49C1C283">
        <w:rPr>
          <w:rFonts w:ascii="Verdana" w:hAnsi="Verdana" w:cs="Arial"/>
          <w:b/>
          <w:bCs/>
          <w:sz w:val="24"/>
          <w:szCs w:val="24"/>
        </w:rPr>
        <w:t>1.</w:t>
      </w:r>
      <w:r w:rsidRPr="38D2D5D3" w:rsidR="6AEE96EB">
        <w:rPr>
          <w:rFonts w:ascii="Verdana" w:hAnsi="Verdana" w:cs="Arial"/>
          <w:b/>
          <w:bCs/>
          <w:sz w:val="24"/>
          <w:szCs w:val="24"/>
        </w:rPr>
        <w:t>45</w:t>
      </w:r>
      <w:r w:rsidRPr="38D2D5D3" w:rsidR="49C1C283">
        <w:rPr>
          <w:rFonts w:ascii="Verdana" w:hAnsi="Verdana" w:cs="Arial"/>
          <w:b/>
          <w:bCs/>
          <w:sz w:val="24"/>
          <w:szCs w:val="24"/>
        </w:rPr>
        <w:t>a</w:t>
      </w:r>
      <w:r w:rsidRPr="38D2D5D3" w:rsidR="697C942A">
        <w:rPr>
          <w:rFonts w:ascii="Verdana" w:hAnsi="Verdana" w:cs="Arial"/>
          <w:b/>
          <w:bCs/>
          <w:sz w:val="24"/>
          <w:szCs w:val="24"/>
        </w:rPr>
        <w:t>m</w:t>
      </w:r>
      <w:r w:rsidRPr="38D2D5D3" w:rsidR="00F4207E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38D2D5D3" w:rsidR="00A52011">
        <w:rPr>
          <w:rFonts w:ascii="Verdana" w:hAnsi="Verdana" w:cs="Arial"/>
          <w:b/>
          <w:bCs/>
          <w:sz w:val="24"/>
          <w:szCs w:val="24"/>
        </w:rPr>
        <w:t xml:space="preserve"> </w:t>
      </w:r>
    </w:p>
    <w:p w:rsidRPr="00312D06" w:rsidR="00F36207" w:rsidP="00D6334D" w:rsidRDefault="00F36207" w14:paraId="33EA4129" w14:textId="77777777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Pr="00312D06" w:rsidR="0016406A">
        <w:rPr>
          <w:rFonts w:ascii="Verdana" w:hAnsi="Verdana" w:cs="Arial"/>
          <w:b/>
          <w:sz w:val="24"/>
          <w:szCs w:val="24"/>
        </w:rPr>
        <w:t>Microsoft Teams</w:t>
      </w:r>
    </w:p>
    <w:p w:rsidRPr="00312D06" w:rsidR="00141547" w:rsidP="00832332" w:rsidRDefault="009C0690" w14:paraId="3CD292E4" w14:textId="77777777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Pr="00312D06" w:rsidR="00534B92">
        <w:rPr>
          <w:rFonts w:ascii="Verdana" w:hAnsi="Verdana" w:cs="Arial"/>
          <w:b/>
          <w:sz w:val="24"/>
          <w:szCs w:val="24"/>
        </w:rPr>
        <w:t xml:space="preserve">    </w:t>
      </w:r>
    </w:p>
    <w:p w:rsidRPr="00312D06" w:rsidR="00471C69" w:rsidP="008877EA" w:rsidRDefault="00471C69" w14:paraId="755A1C3A" w14:textId="77777777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576"/>
        <w:gridCol w:w="2225"/>
        <w:gridCol w:w="1354"/>
        <w:gridCol w:w="2058"/>
      </w:tblGrid>
      <w:tr w:rsidRPr="00312D06" w:rsidR="00092B2C" w:rsidTr="0FE0B97E" w14:paraId="3CAFFA37" w14:textId="77777777">
        <w:trPr>
          <w:trHeight w:val="748"/>
        </w:trPr>
        <w:tc>
          <w:tcPr>
            <w:tcW w:w="988" w:type="dxa"/>
            <w:shd w:val="clear" w:color="auto" w:fill="C1A775"/>
            <w:tcMar/>
          </w:tcPr>
          <w:p w:rsidRPr="00690079" w:rsidR="00092B2C" w:rsidP="00690079" w:rsidRDefault="00092B2C" w14:paraId="1CF9D063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576" w:type="dxa"/>
            <w:shd w:val="clear" w:color="auto" w:fill="C1A775"/>
            <w:tcMar/>
          </w:tcPr>
          <w:p w:rsidRPr="00690079" w:rsidR="00092B2C" w:rsidP="00690079" w:rsidRDefault="00092B2C" w14:paraId="36BC2E6C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225" w:type="dxa"/>
            <w:shd w:val="clear" w:color="auto" w:fill="C1A775"/>
            <w:tcMar/>
          </w:tcPr>
          <w:p w:rsidRPr="00690079" w:rsidR="00092B2C" w:rsidP="00690079" w:rsidRDefault="00092B2C" w14:paraId="6C4DB182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354" w:type="dxa"/>
            <w:shd w:val="clear" w:color="auto" w:fill="C1A775"/>
            <w:tcMar/>
          </w:tcPr>
          <w:p w:rsidRPr="00690079" w:rsidR="00092B2C" w:rsidP="00690079" w:rsidRDefault="00092B2C" w14:paraId="7B9FC4FB" w14:textId="4F30862B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imings</w:t>
            </w:r>
          </w:p>
        </w:tc>
        <w:tc>
          <w:tcPr>
            <w:tcW w:w="2058" w:type="dxa"/>
            <w:shd w:val="clear" w:color="auto" w:fill="C1A775"/>
            <w:tcMar/>
          </w:tcPr>
          <w:p w:rsidRPr="00690079" w:rsidR="00092B2C" w:rsidP="00690079" w:rsidRDefault="00092B2C" w14:paraId="3B54BBA8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Pr="00312D06" w:rsidR="00232841" w:rsidTr="0FE0B97E" w14:paraId="57CA6CB7" w14:textId="77777777">
        <w:trPr>
          <w:trHeight w:val="508"/>
        </w:trPr>
        <w:tc>
          <w:tcPr>
            <w:tcW w:w="10201" w:type="dxa"/>
            <w:gridSpan w:val="5"/>
            <w:shd w:val="clear" w:color="auto" w:fill="002060"/>
            <w:tcMar/>
          </w:tcPr>
          <w:p w:rsidRPr="00312D06" w:rsidR="00232841" w:rsidP="0085774E" w:rsidRDefault="00232841" w14:paraId="2CD739A0" w14:textId="5E293FF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Pr="00312D06" w:rsidR="00CA71B3" w:rsidTr="0FE0B97E" w14:paraId="0E3BFAA9" w14:textId="77777777">
        <w:trPr>
          <w:trHeight w:val="36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0BB98E29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E838D0" w:rsidRDefault="00CA71B3" w14:paraId="688F8106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490376EF" w:rsidRDefault="583A250D" w14:paraId="6455C3FB" w14:textId="66335813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90376EF">
              <w:rPr>
                <w:rFonts w:ascii="Verdana" w:hAnsi="Verdana" w:cs="Arial"/>
                <w:sz w:val="24"/>
                <w:szCs w:val="24"/>
              </w:rPr>
              <w:t>Chair (</w:t>
            </w:r>
            <w:r w:rsidRPr="490376EF" w:rsidR="00CA71B3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  <w:tcMar/>
          </w:tcPr>
          <w:p w:rsidRPr="00312D06" w:rsidR="006B6802" w:rsidP="00092B2C" w:rsidRDefault="006B6802" w14:paraId="14A6768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A4493B" w:rsidP="00BD2C20" w:rsidRDefault="00A4493B" w14:paraId="2680D51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312D06" w:rsidR="00CA71B3" w:rsidP="00BD2C20" w:rsidRDefault="3D535B45" w14:paraId="10BB9DF3" w14:textId="30FA03A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FDB5761">
              <w:rPr>
                <w:rFonts w:ascii="Verdana" w:hAnsi="Verdana" w:cs="Arial"/>
                <w:sz w:val="24"/>
                <w:szCs w:val="24"/>
              </w:rPr>
              <w:t>9.30</w:t>
            </w:r>
            <w:r w:rsidRPr="5FDB5761" w:rsidR="00BD2C2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08A71E2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0FE0B97E" w14:paraId="36113C3B" w14:textId="77777777">
        <w:trPr>
          <w:trHeight w:val="37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E0BE5FC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1982BE0E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54155D" w:rsidRDefault="00CA71B3" w14:paraId="47C1D9D4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2CE837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77954F5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0FE0B97E" w14:paraId="480D3797" w14:textId="77777777">
        <w:trPr>
          <w:trHeight w:val="712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72A2B7F" w14:textId="112512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Pr="00312D06" w:rsidR="001903D1">
              <w:rPr>
                <w:rFonts w:ascii="Verdana" w:hAnsi="Verdana" w:cs="Arial"/>
                <w:sz w:val="24"/>
                <w:szCs w:val="24"/>
              </w:rPr>
              <w:t>3</w:t>
            </w:r>
          </w:p>
          <w:p w:rsidRPr="00312D06" w:rsidR="00CA71B3" w:rsidP="00F236F4" w:rsidRDefault="00CA71B3" w14:paraId="2EEAF047" w14:textId="2364AD7C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6ABDE2AD" w14:textId="1CAFD54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F236F4" w:rsidRDefault="00CA71B3" w14:paraId="3E1CA8E0" w14:textId="55B97A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130CED7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144DF9B9" w14:textId="11F21B7D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312D06" w:rsidR="00A82E8E" w:rsidTr="0FE0B97E" w14:paraId="20C83BF5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1F497D" w:themeFill="text2"/>
            <w:tcMar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Pr="00312D06" w:rsidR="00D61A2C" w:rsidTr="490376EF" w14:paraId="015433B5" w14:textId="77777777">
              <w:trPr>
                <w:trHeight w:val="300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:rsidRPr="00312D06" w:rsidR="00A82E8E" w:rsidP="00241F0D" w:rsidRDefault="00A82E8E" w14:paraId="32585225" w14:textId="5F84A5FA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PART </w:t>
                  </w:r>
                  <w:r w:rsidRPr="00312D06" w:rsidR="0007289E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2</w:t>
                  </w: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:rsidRPr="00312D06" w:rsidR="00A82E8E" w:rsidP="00A82E8E" w:rsidRDefault="00A82E8E" w14:paraId="16504733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7296F2E" w:rsidTr="0FE0B97E" w14:paraId="06F3C35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22661913" w:rsidP="0FE0B97E" w:rsidRDefault="22661913" w14:paraId="0D5D7B09" w14:textId="32C776E3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2266191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0FE0B97E" w:rsidR="388727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7296F2E" w:rsidP="0FE0B97E" w:rsidRDefault="4A4C4257" w14:paraId="6857752B" w14:textId="555FD4ED" w14:noSpellErr="1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FE0B97E" w:rsidR="4A4C425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the Service Group Financial Position: </w:t>
            </w:r>
            <w:r w:rsidRPr="0FE0B97E" w:rsidR="6788FBC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Mental Health and Learning Disabilities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10C0AE42" w:rsidP="0FE0B97E" w:rsidRDefault="5DD8F179" w14:paraId="4E9E249F" w14:textId="59A44021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5DD8F17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E0B97E" w:rsidR="243E7D2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Mental Health and Learning Disabilities </w:t>
            </w:r>
            <w:r w:rsidRPr="0FE0B97E" w:rsidR="5DD8F17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Service Group Dir</w:t>
            </w:r>
            <w:r w:rsidRPr="0FE0B97E" w:rsidR="7708127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</w:t>
            </w:r>
            <w:r w:rsidRPr="0FE0B97E" w:rsidR="5DD8F17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to</w:t>
            </w:r>
            <w:r w:rsidRPr="0FE0B97E" w:rsidR="7A891F9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r</w:t>
            </w:r>
          </w:p>
          <w:p w:rsidRPr="00663C63" w:rsidR="10C0AE42" w:rsidP="0FE0B97E" w:rsidRDefault="5DD8F179" w14:paraId="21E1437E" w14:textId="0ABBDBD9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3DEC9C4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216AC7AA" w:rsidP="0FE0B97E" w:rsidRDefault="2101D217" w14:paraId="578D7F78" w14:textId="7D79A514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2101D2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35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159A1625" w:rsidP="0FE0B97E" w:rsidRDefault="5DD8F179" w14:paraId="057ABC00" w14:textId="462D8128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5DD8F17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312D06" w:rsidR="00C60817" w:rsidTr="0FE0B97E" w14:paraId="48BDDE84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60817" w:rsidP="0FE0B97E" w:rsidRDefault="0C2C8323" w14:paraId="0E263F01" w14:textId="181AD82B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0C2C832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0FE0B97E" w:rsidR="7550C96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  <w:r w:rsidRPr="0FE0B97E" w:rsidR="0C2C832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60817" w:rsidP="0FE0B97E" w:rsidRDefault="0C2C8323" w14:paraId="6C4BB32C" w14:textId="2C5E0975" w14:noSpellErr="1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0C2C832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month </w:t>
            </w:r>
            <w:r w:rsidRPr="0FE0B97E" w:rsidR="625FCCE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six</w:t>
            </w:r>
            <w:r w:rsidRPr="0FE0B97E" w:rsidR="0C2C832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financial position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60817" w:rsidP="0FE0B97E" w:rsidRDefault="0C2C8323" w14:paraId="34AB56E8" w14:textId="36BB89FB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0C2C832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663C63" w:rsidR="00C60817" w:rsidP="0FE0B97E" w:rsidRDefault="0C2C8323" w14:paraId="2F258676" w14:textId="1D9F6558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292E640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60817" w:rsidP="0FE0B97E" w:rsidRDefault="09036A8E" w14:paraId="4DA430DC" w14:textId="4203FBF7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09036A8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55</w:t>
            </w:r>
            <w:r w:rsidRPr="0FE0B97E" w:rsidR="54D8CDE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60817" w:rsidP="0FE0B97E" w:rsidRDefault="0C2C8323" w14:paraId="2EF35984" w14:textId="26FDE749" w14:noSpellErr="1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0C2C832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5FDB5761" w:rsidTr="0FE0B97E" w14:paraId="1C254A29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882A081" w:rsidP="0FE0B97E" w:rsidRDefault="5882A081" w14:paraId="0E6B0FB7" w14:textId="7CA08392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5882A08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0FE0B97E" w:rsidR="728E95A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  <w:r w:rsidRPr="0FE0B97E" w:rsidR="5882A08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882A081" w:rsidP="0FE0B97E" w:rsidRDefault="5882A081" w14:paraId="07E8869B" w14:textId="6F31B74D" w14:noSpellErr="1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5882A08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Recovery and Sustainability update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5882A081" w:rsidP="0FE0B97E" w:rsidRDefault="5882A081" w14:paraId="7043F6BE" w14:textId="1AF0EBE6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5882A08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="59337938" w:rsidP="0FE0B97E" w:rsidRDefault="59337938" w14:paraId="4FD9AB60" w14:textId="6DFD9931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5933793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  <w:p w:rsidR="5FDB5761" w:rsidP="0FE0B97E" w:rsidRDefault="5FDB5761" w14:paraId="2C3BCC06" w14:textId="57723111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F0D607D" w:rsidP="0FE0B97E" w:rsidRDefault="57142EBB" w14:paraId="23F9F3F9" w14:textId="45F72840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57142EB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10</w:t>
            </w:r>
            <w:r w:rsidRPr="0FE0B97E" w:rsidR="2335D2C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882A081" w:rsidP="0FE0B97E" w:rsidRDefault="7466F4A3" w14:paraId="0086FFBD" w14:textId="1A13FFE7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7466F4A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7DCDC65B" w:rsidTr="0FE0B97E" w14:paraId="2938B374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4C2D3F3" w:rsidP="7DCDC65B" w:rsidRDefault="34C2D3F3" w14:paraId="63928C1B" w14:textId="409CB02F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DCDC65B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4C2D3F3" w:rsidP="7DCDC65B" w:rsidRDefault="34C2D3F3" w14:paraId="2C58D9A3" w14:textId="732A130C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DCDC65B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 receive the Capital Resource Plan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34C2D3F3" w:rsidP="0FE0B97E" w:rsidRDefault="34C2D3F3" w14:noSpellErr="1" w14:paraId="6C1299B3" w14:textId="0F6DA85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34C2D3F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irector of Finance and Performance </w:t>
            </w:r>
          </w:p>
          <w:p w:rsidR="34C2D3F3" w:rsidP="7DCDC65B" w:rsidRDefault="34C2D3F3" w14:paraId="7FF695AA" w14:textId="3DA34CAD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FE0B97E" w:rsidR="7D9A7C6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To Follow)</w:t>
            </w:r>
            <w:r w:rsidRPr="0FE0B97E" w:rsidR="34C2D3F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4C2D3F3" w:rsidP="7DCDC65B" w:rsidRDefault="34C2D3F3" w14:paraId="0B97A21D" w14:textId="7CB4F7B8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38D2D5D3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.</w:t>
            </w:r>
            <w:r w:rsidRPr="38D2D5D3" w:rsidR="1558C8B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0</w:t>
            </w:r>
            <w:r w:rsidRPr="38D2D5D3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4C2D3F3" w:rsidP="7DCDC65B" w:rsidRDefault="34C2D3F3" w14:paraId="353B9D69" w14:textId="55C4C096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E7D3E17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Pr="00312D06" w:rsidR="00C257C6" w:rsidTr="0FE0B97E" w14:paraId="421D4836" w14:textId="77777777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312D06" w:rsidR="00C257C6" w:rsidP="00C257C6" w:rsidRDefault="00C257C6" w14:paraId="31F293CF" w14:textId="60CC673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  <w:r w:rsidR="00DA575D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and escalation</w:t>
            </w:r>
          </w:p>
        </w:tc>
      </w:tr>
      <w:tr w:rsidRPr="00312D06" w:rsidR="00C257C6" w:rsidTr="0FE0B97E" w14:paraId="75C43515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3A1E90F5" w:rsidRDefault="00C257C6" w14:paraId="73DAC8AA" w14:textId="662484F8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200008867" w:id="0"/>
            <w:r w:rsidRPr="3A1E90F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3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D2635" w:rsidP="3A1E90F5" w:rsidRDefault="09B299EC" w14:paraId="137E4841" w14:textId="1AD673A6" w14:noSpellErr="1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193269384" w:id="1"/>
            <w:r w:rsidRPr="0FE0B97E" w:rsidR="09B299E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</w:t>
            </w:r>
            <w:r w:rsidRPr="0FE0B97E" w:rsidR="1C50908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Escalation Report and the Integrated </w:t>
            </w:r>
            <w:r w:rsidRPr="0FE0B97E" w:rsidR="09B299E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Performance Report for month </w:t>
            </w:r>
            <w:r w:rsidRPr="0FE0B97E" w:rsidR="1F4AB43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six</w:t>
            </w:r>
            <w:r w:rsidRPr="0FE0B97E" w:rsidR="43FEB2C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, to include:</w:t>
            </w:r>
            <w:bookmarkEnd w:id="1"/>
          </w:p>
          <w:p w:rsidR="3B0F65F9" w:rsidP="3A1E90F5" w:rsidRDefault="073B0F7E" w14:paraId="18E1C95F" w14:textId="3AFC5659" w14:noSpellErr="1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FE0B97E" w:rsidR="073B0F7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Planned </w:t>
            </w:r>
            <w:r w:rsidRPr="0FE0B97E" w:rsidR="073B0F7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are</w:t>
            </w:r>
            <w:r w:rsidRPr="0FE0B97E" w:rsidR="5B2A3E6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;</w:t>
            </w:r>
          </w:p>
          <w:p w:rsidR="5B2A3E6B" w:rsidP="372E78EB" w:rsidRDefault="5B2A3E6B" w14:paraId="414CA13C" w14:textId="315F1EB3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E7D3E1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Maternity &amp; Neonatal metrics.</w:t>
            </w:r>
          </w:p>
          <w:p w:rsidRPr="00663C63" w:rsidR="00CD2635" w:rsidP="3A1E90F5" w:rsidRDefault="00CD2635" w14:paraId="2B510AE2" w14:textId="757C16F2" w14:noSpellErr="1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257C6" w:rsidP="3A1E90F5" w:rsidRDefault="0B19DACC" w14:paraId="6722BB83" w14:textId="69474682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FE0B97E" w:rsidR="0B19DAC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Director of Finance and Performance</w:t>
            </w:r>
          </w:p>
          <w:p w:rsidR="76323AD3" w:rsidP="0FE0B97E" w:rsidRDefault="76323AD3" w14:paraId="76B0344C" w14:textId="789C849E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FE0B97E" w:rsidR="76323AD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To Follow)</w:t>
            </w:r>
          </w:p>
          <w:p w:rsidRPr="00663C63" w:rsidR="00C257C6" w:rsidP="3A1E90F5" w:rsidRDefault="00C257C6" w14:paraId="5F1B53F2" w14:textId="49EB4C22" w14:noSpellErr="1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3A1E90F5" w:rsidRDefault="4DA365DE" w14:paraId="36704E92" w14:textId="11D6D651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38D2D5D3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.</w:t>
            </w:r>
            <w:r w:rsidRPr="38D2D5D3" w:rsidR="38B29B9E">
              <w:rPr>
                <w:rFonts w:ascii="Verdana" w:hAnsi="Verdana" w:cs="Arial"/>
                <w:color w:val="000000" w:themeColor="text1"/>
                <w:sz w:val="24"/>
                <w:szCs w:val="24"/>
              </w:rPr>
              <w:t>40</w:t>
            </w:r>
            <w:r w:rsidRPr="38D2D5D3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  <w:r w:rsidRPr="38D2D5D3" w:rsidR="231E5AF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3A1E90F5" w:rsidRDefault="09B299EC" w14:paraId="0D8300D9" w14:textId="1D34B5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E7D3E1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tr w:rsidR="38D2D5D3" w:rsidTr="0FE0B97E" w14:paraId="3530B0C5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CE0BFDC" w:rsidP="0FE0B97E" w:rsidRDefault="0CE0BFDC" w14:paraId="24A57D53" w14:textId="23DE367F" w14:noSpellErr="1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0CE0BFD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CE0BFDC" w:rsidP="0FE0B97E" w:rsidRDefault="0CE0BFDC" w14:paraId="6C370D3B" w14:textId="5DC9340B" w14:noSpellErr="1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0CE0BFD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GIRFT Review report visit at Morriston Hospital</w:t>
            </w:r>
          </w:p>
          <w:p w:rsidR="38D2D5D3" w:rsidP="0FE0B97E" w:rsidRDefault="38D2D5D3" w14:paraId="721750E6" w14:textId="666542B6" w14:noSpellErr="1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CE0BFDC" w:rsidP="0FE0B97E" w:rsidRDefault="0CE0BFDC" w14:noSpellErr="1" w14:paraId="6CD1D418" w14:textId="2FECE244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FE0B97E" w:rsidR="0CE0BFD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Chief Operating Officer </w:t>
            </w:r>
          </w:p>
          <w:p w:rsidR="0CE0BFDC" w:rsidP="0FE0B97E" w:rsidRDefault="0CE0BFDC" w14:paraId="010A64A8" w14:textId="6229945C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FE0B97E" w:rsidR="34943C9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6BE813A" w:rsidP="0FE0B97E" w:rsidRDefault="46BE813A" w14:paraId="4E202CD2" w14:textId="12E00908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46BE813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05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8D2D5D3" w:rsidP="0FE0B97E" w:rsidRDefault="4CD26635" w14:paraId="494ED26D" w14:textId="0C6363A4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4CD2663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7DCDC65B" w:rsidTr="0FE0B97E" w14:paraId="15F59130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06821AE3" w:rsidP="7DCDC65B" w:rsidRDefault="06821AE3" w14:paraId="04610B1F" w14:textId="12A04FBB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7DCDC65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4. ESTATES</w:t>
            </w:r>
          </w:p>
        </w:tc>
      </w:tr>
      <w:tr w:rsidR="7DCDC65B" w:rsidTr="0FE0B97E" w14:paraId="4B102B8C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6821AE3" w:rsidP="7DCDC65B" w:rsidRDefault="06821AE3" w14:paraId="613DE505" w14:textId="1DDBA203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DCDC65B">
              <w:rPr>
                <w:rFonts w:ascii="Verdana" w:hAnsi="Verdana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55E04E4" w:rsidP="7DCDC65B" w:rsidRDefault="055E04E4" w14:paraId="6A8CE948" w14:textId="3D229002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DCDC65B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 receive the Operational Estates Update       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55E04E4" w:rsidP="0FE0B97E" w:rsidRDefault="055E04E4" w14:noSpellErr="1" w14:paraId="657DC8A6" w14:textId="4BC1983A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FE0B97E" w:rsidR="055E04E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Director of Finance and Performance </w:t>
            </w:r>
          </w:p>
          <w:p w:rsidR="055E04E4" w:rsidP="7DCDC65B" w:rsidRDefault="055E04E4" w14:paraId="408F64C6" w14:textId="16524BA4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FE0B97E" w:rsidR="1A0D4C6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To Follow)</w:t>
            </w:r>
            <w:r w:rsidRPr="0FE0B97E" w:rsidR="055E04E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9B812F6" w:rsidP="7DCDC65B" w:rsidRDefault="29B812F6" w14:paraId="77F943B5" w14:textId="3569CAA0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38D2D5D3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  <w:r w:rsidRPr="38D2D5D3" w:rsidR="7912E9C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.15</w:t>
            </w:r>
            <w:r w:rsidRPr="38D2D5D3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bookmarkEnd w:id="0"/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55E04E4" w:rsidP="7DCDC65B" w:rsidRDefault="055E04E4" w14:paraId="74181B20" w14:textId="4A8043FD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E7D3E17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5FDB5761" w:rsidTr="0FE0B97E" w14:paraId="0DB769D6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2943169D" w:rsidP="5FDB5761" w:rsidRDefault="2943169D" w14:paraId="090218FD" w14:textId="7CD75C8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DCDC65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7DCDC65B" w:rsidR="1BA3A0B9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Pr="7DCDC65B">
              <w:rPr>
                <w:rFonts w:ascii="Verdana" w:hAnsi="Verdana" w:cs="Arial"/>
                <w:b/>
                <w:bCs/>
                <w:sz w:val="24"/>
                <w:szCs w:val="24"/>
              </w:rPr>
              <w:t>. GOVERNANCE</w:t>
            </w:r>
            <w:r w:rsidRPr="7DCDC65B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5FDB5761" w:rsidTr="0FE0B97E" w14:paraId="385C6F72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FD622BC" w:rsidP="372E78EB" w:rsidRDefault="5E1C156A" w14:paraId="2D3692F6" w14:textId="4D718652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DCDC65B">
              <w:rPr>
                <w:rFonts w:ascii="Verdana" w:hAnsi="Verdana" w:cs="Arial"/>
                <w:color w:val="000000" w:themeColor="text1"/>
                <w:sz w:val="24"/>
                <w:szCs w:val="24"/>
              </w:rPr>
              <w:t>5</w:t>
            </w:r>
            <w:r w:rsidRPr="7DCDC65B" w:rsidR="6274664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FD622BC" w:rsidP="372E78EB" w:rsidRDefault="62746640" w14:paraId="74200B14" w14:textId="104E507D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372E78EB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To receive</w:t>
            </w:r>
            <w:r w:rsidRPr="372E78EB" w:rsidR="6F2EE4C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the risk register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5FDB5761" w:rsidP="0FE0B97E" w:rsidRDefault="6F2EE4CC" w14:noSpellErr="1" w14:paraId="129218A7" w14:textId="15AC0C4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6F2EE4C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Corporate Governance</w:t>
            </w:r>
          </w:p>
          <w:p w:rsidR="5FDB5761" w:rsidP="372E78EB" w:rsidRDefault="6F2EE4CC" w14:paraId="752511B0" w14:textId="339E5D48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FE0B97E" w:rsidR="5DC5E19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  <w:r w:rsidRPr="0FE0B97E" w:rsidR="6F2EE4C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40A941B" w:rsidP="5FDB5761" w:rsidRDefault="157026D8" w14:paraId="3CE62E90" w14:textId="74B1A3D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8D2D5D3">
              <w:rPr>
                <w:rFonts w:ascii="Verdana" w:hAnsi="Verdana" w:cs="Arial"/>
                <w:sz w:val="24"/>
                <w:szCs w:val="24"/>
              </w:rPr>
              <w:t>1</w:t>
            </w:r>
            <w:r w:rsidRPr="38D2D5D3" w:rsidR="5D65D372">
              <w:rPr>
                <w:rFonts w:ascii="Verdana" w:hAnsi="Verdana" w:cs="Arial"/>
                <w:sz w:val="24"/>
                <w:szCs w:val="24"/>
              </w:rPr>
              <w:t>1.</w:t>
            </w:r>
            <w:r w:rsidRPr="38D2D5D3" w:rsidR="20E6CAAD">
              <w:rPr>
                <w:rFonts w:ascii="Verdana" w:hAnsi="Verdana" w:cs="Arial"/>
                <w:sz w:val="24"/>
                <w:szCs w:val="24"/>
              </w:rPr>
              <w:t>25</w:t>
            </w:r>
            <w:r w:rsidRPr="38D2D5D3">
              <w:rPr>
                <w:rFonts w:ascii="Verdana" w:hAnsi="Verdana" w:cs="Arial"/>
                <w:sz w:val="24"/>
                <w:szCs w:val="24"/>
              </w:rPr>
              <w:t>a</w:t>
            </w:r>
            <w:r w:rsidRPr="38D2D5D3" w:rsidR="299A8350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FD622BC" w:rsidP="5FDB5761" w:rsidRDefault="498CFCA9" w14:paraId="0BA870E2" w14:textId="4F454E6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E7D3E17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372E78EB" w:rsidTr="0FE0B97E" w14:paraId="361EAF54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C37AD54" w:rsidP="0FE0B97E" w:rsidRDefault="4B3C8AAE" w14:paraId="37E72737" w14:textId="4482F27C" w14:noSpellErr="1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4B3C8AA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0FE0B97E" w:rsidR="5C37AD5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C37AD54" w:rsidP="0FE0B97E" w:rsidRDefault="5C37AD54" w14:noSpellErr="1" w14:paraId="699C1AAA" w14:textId="7CCB02D5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FE0B97E" w:rsidR="5C37AD5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and approve the minutes of the </w:t>
            </w:r>
            <w:r w:rsidRPr="0FE0B97E" w:rsidR="5C37AD5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previous</w:t>
            </w:r>
            <w:r w:rsidRPr="0FE0B97E" w:rsidR="5C37AD5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meeting</w:t>
            </w:r>
            <w:r w:rsidRPr="0FE0B97E" w:rsidR="3CD0DCA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:</w:t>
            </w:r>
          </w:p>
          <w:p w:rsidR="5C37AD54" w:rsidP="0FE0B97E" w:rsidRDefault="5C37AD54" w14:paraId="514064A0" w14:textId="13CDDA01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FE0B97E" w:rsidR="3CD0DCA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8 September </w:t>
            </w:r>
            <w:r w:rsidRPr="0FE0B97E" w:rsidR="6B09D9A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2025</w:t>
            </w:r>
          </w:p>
          <w:p w:rsidR="5C37AD54" w:rsidP="0FE0B97E" w:rsidRDefault="5C37AD54" w14:paraId="14083114" w14:textId="53D87656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FE0B97E" w:rsidR="4B00B71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23 September </w:t>
            </w:r>
            <w:r w:rsidRPr="0FE0B97E" w:rsidR="19425C5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2025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5C37AD54" w:rsidP="0FE0B97E" w:rsidRDefault="5C37AD54" w14:paraId="0C87B3DE" w14:textId="4D57123D" w14:noSpellErr="1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FE0B97E" w:rsidR="5C37AD5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air (</w:t>
            </w:r>
            <w:r w:rsidRPr="0FE0B97E" w:rsidR="5C37AD5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Attached)   </w:t>
            </w:r>
          </w:p>
        </w:tc>
        <w:tc>
          <w:tcPr>
            <w:tcW w:w="1354" w:type="dxa"/>
            <w:vMerge/>
            <w:tcMar/>
          </w:tcPr>
          <w:p w:rsidR="003B43B2" w:rsidRDefault="003B43B2" w14:paraId="4357BB74" w14:textId="77777777"/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0981266" w:rsidP="372E78EB" w:rsidRDefault="30981266" w14:paraId="04885138" w14:textId="7AC3E82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72E78EB">
              <w:rPr>
                <w:rFonts w:ascii="Verdana" w:hAnsi="Verdana" w:cs="Arial"/>
                <w:sz w:val="24"/>
                <w:szCs w:val="24"/>
              </w:rPr>
              <w:t xml:space="preserve">Approval  </w:t>
            </w:r>
          </w:p>
        </w:tc>
      </w:tr>
      <w:tr w:rsidR="5FDB5761" w:rsidTr="0FE0B97E" w14:paraId="58C262A4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FD622BC" w:rsidP="0FE0B97E" w:rsidRDefault="25223C73" w14:paraId="6AA9237F" w14:textId="21D27A9E" w14:noSpellErr="1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25223C7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0FE0B97E" w:rsidR="6274664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0FE0B97E" w:rsidR="52BACFE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FD622BC" w:rsidP="0FE0B97E" w:rsidRDefault="62746640" w14:paraId="369A19AE" w14:textId="124D2669" w14:noSpellErr="1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FE0B97E" w:rsidR="6274664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the </w:t>
            </w:r>
            <w:r w:rsidRPr="0FE0B97E" w:rsidR="632D2ED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</w:t>
            </w:r>
            <w:r w:rsidRPr="0FE0B97E" w:rsidR="6EB52B5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ommittee</w:t>
            </w:r>
            <w:r w:rsidRPr="0FE0B97E" w:rsidR="6274664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E0B97E" w:rsidR="110F69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L</w:t>
            </w:r>
            <w:r w:rsidRPr="0FE0B97E" w:rsidR="6274664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og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7FD622BC" w:rsidP="0FE0B97E" w:rsidRDefault="7FD622BC" w14:paraId="4FBFF23C" w14:textId="7BE1BED9" w14:noSpellErr="1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FE0B97E" w:rsidR="7FD622B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air (Attached)</w:t>
            </w:r>
          </w:p>
          <w:p w:rsidR="5FDB5761" w:rsidP="0FE0B97E" w:rsidRDefault="5FDB5761" w14:paraId="7C22553A" w14:textId="4B948353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54" w:type="dxa"/>
            <w:vMerge/>
            <w:tcMar/>
          </w:tcPr>
          <w:p w:rsidR="5FDB5761" w:rsidP="5FDB5761" w:rsidRDefault="5FDB5761" w14:paraId="6B8756BB" w14:textId="5682B79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FD622BC" w:rsidP="5FDB5761" w:rsidRDefault="7FD622BC" w14:paraId="2E6DF687" w14:textId="4EC9B67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DCDC65B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312D06" w:rsidR="00C257C6" w:rsidTr="0FE0B97E" w14:paraId="1AA2A1A8" w14:textId="77777777">
        <w:trPr>
          <w:trHeight w:val="518"/>
        </w:trPr>
        <w:tc>
          <w:tcPr>
            <w:tcW w:w="81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490376EF" w:rsidRDefault="00C257C6" w14:paraId="636EACCF" w14:textId="154E7DC1">
            <w:pPr>
              <w:spacing w:before="120" w:after="120" w:line="240" w:lineRule="auto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DCDC65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                     PART</w:t>
            </w:r>
            <w:r w:rsidRPr="7DCDC65B" w:rsidR="5DCA638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7DCDC65B" w:rsidR="1E6A74C1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  <w:r w:rsidRPr="7DCDC65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  </w:t>
            </w:r>
            <w:r w:rsidRPr="7DCDC65B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FOR NOTING</w:t>
            </w:r>
          </w:p>
        </w:tc>
        <w:tc>
          <w:tcPr>
            <w:tcW w:w="20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00C257C6" w:rsidRDefault="00C257C6" w14:paraId="27E86CCC" w14:textId="77777777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312D06" w:rsidR="005F13ED" w:rsidTr="0FE0B97E" w14:paraId="16004B1D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5F13ED" w:rsidP="0FE0B97E" w:rsidRDefault="22B0D268" w14:paraId="3CBB58F2" w14:textId="496D4C40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bookmarkStart w:name="_Hlk178668142" w:id="2"/>
            <w:r w:rsidRPr="0FE0B97E" w:rsidR="22B0D26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</w:t>
            </w:r>
            <w:r w:rsidRPr="0FE0B97E" w:rsidR="10AA5C2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  <w:r w:rsidRPr="0FE0B97E" w:rsidR="2F0C0E5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5F13ED" w:rsidP="0FE0B97E" w:rsidRDefault="2F0C0E57" w14:paraId="7A501932" w14:textId="1E683C3C" w14:noSpellErr="1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2F0C0E5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note the Month </w:t>
            </w:r>
            <w:r w:rsidRPr="0FE0B97E" w:rsidR="439345A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six</w:t>
            </w:r>
            <w:r w:rsidRPr="0FE0B97E" w:rsidR="2F0C0E5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Financial Monitoring Return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5F13ED" w:rsidP="0FE0B97E" w:rsidRDefault="2F0C0E57" w14:paraId="0ED6B571" w14:textId="59587393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2F0C0E5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663C63" w:rsidR="005F13ED" w:rsidP="0FE0B97E" w:rsidRDefault="2F0C0E57" w14:paraId="6DE398D5" w14:textId="6C97E94F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4549BD7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5F13ED" w:rsidP="0FE0B97E" w:rsidRDefault="65F08D54" w14:paraId="5801F27C" w14:textId="5B9BC497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65F08D5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0FE0B97E" w:rsidR="4327188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</w:t>
            </w:r>
            <w:r w:rsidRPr="0FE0B97E" w:rsidR="3808606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5</w:t>
            </w:r>
            <w:r w:rsidRPr="0FE0B97E" w:rsidR="38B6F2A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0FE0B97E" w:rsidR="47B93A2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  <w:p w:rsidRPr="00663C63" w:rsidR="005F13ED" w:rsidP="0FE0B97E" w:rsidRDefault="005F13ED" w14:paraId="4F6B2561" w14:textId="5DF68122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5F13ED" w:rsidP="0FE0B97E" w:rsidRDefault="2F0C0E57" w14:paraId="5C85D9C5" w14:textId="3A326AB4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FE0B97E" w:rsidR="2F0C0E5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Noting </w:t>
            </w:r>
          </w:p>
        </w:tc>
      </w:tr>
      <w:bookmarkEnd w:id="2"/>
      <w:tr w:rsidRPr="00312D06" w:rsidR="00C257C6" w:rsidTr="0FE0B97E" w14:paraId="16221A29" w14:textId="77777777">
        <w:trPr>
          <w:trHeight w:val="402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Pr="00312D06" w:rsidR="00C257C6" w:rsidP="00C257C6" w:rsidRDefault="00C257C6" w14:paraId="311F3ADE" w14:textId="4002AC68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7DCDC65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7DCDC65B" w:rsidR="022A25AA">
              <w:rPr>
                <w:rFonts w:ascii="Verdana" w:hAnsi="Verdana" w:cs="Arial"/>
                <w:b/>
                <w:bCs/>
                <w:sz w:val="24"/>
                <w:szCs w:val="24"/>
              </w:rPr>
              <w:t>7</w:t>
            </w:r>
            <w:r w:rsidRPr="7DCDC65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Pr="00312D06" w:rsidR="00C257C6" w:rsidTr="0FE0B97E" w14:paraId="7F10E40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467087D0" w14:paraId="235B864C" w14:textId="2BE45F7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DCDC65B">
              <w:rPr>
                <w:rFonts w:ascii="Verdana" w:hAnsi="Verdana" w:cs="Arial"/>
                <w:sz w:val="24"/>
                <w:szCs w:val="24"/>
              </w:rPr>
              <w:t>7</w:t>
            </w:r>
            <w:r w:rsidRPr="7DCDC65B" w:rsidR="00C257C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093BD978" w14:textId="52F5E8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A1E90F5">
              <w:rPr>
                <w:rFonts w:ascii="Verdana" w:hAnsi="Verdana" w:cs="Arial"/>
                <w:sz w:val="24"/>
                <w:szCs w:val="24"/>
              </w:rPr>
              <w:t xml:space="preserve">Any items to refer to other </w:t>
            </w:r>
            <w:r w:rsidRPr="3A1E90F5" w:rsidR="5D9D108F">
              <w:rPr>
                <w:rFonts w:ascii="Verdana" w:hAnsi="Verdana" w:cs="Arial"/>
                <w:sz w:val="24"/>
                <w:szCs w:val="24"/>
              </w:rPr>
              <w:t>C</w:t>
            </w:r>
            <w:r w:rsidRPr="3A1E90F5">
              <w:rPr>
                <w:rFonts w:ascii="Verdana" w:hAnsi="Verdana" w:cs="Arial"/>
                <w:sz w:val="24"/>
                <w:szCs w:val="24"/>
              </w:rPr>
              <w:t>ommittee</w:t>
            </w:r>
            <w:r w:rsidRPr="3A1E90F5" w:rsidR="38AB4E4D">
              <w:rPr>
                <w:rFonts w:ascii="Verdana" w:hAnsi="Verdana" w:cs="Arial"/>
                <w:sz w:val="24"/>
                <w:szCs w:val="24"/>
              </w:rPr>
              <w:t>’</w:t>
            </w:r>
            <w:r w:rsidRPr="3A1E90F5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8128B7C" w14:textId="77BA97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tcMar/>
          </w:tcPr>
          <w:p w:rsidRPr="00312D06" w:rsidR="00C257C6" w:rsidP="00C257C6" w:rsidRDefault="520BA84B" w14:paraId="0528A50C" w14:textId="6AF11D2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38D2D5D3">
              <w:rPr>
                <w:rFonts w:ascii="Verdana" w:hAnsi="Verdana" w:cs="Arial"/>
                <w:sz w:val="24"/>
                <w:szCs w:val="24"/>
              </w:rPr>
              <w:t>1</w:t>
            </w:r>
            <w:r w:rsidRPr="38D2D5D3" w:rsidR="5B21DDFD">
              <w:rPr>
                <w:rFonts w:ascii="Verdana" w:hAnsi="Verdana" w:cs="Arial"/>
                <w:sz w:val="24"/>
                <w:szCs w:val="24"/>
              </w:rPr>
              <w:t>1.</w:t>
            </w:r>
            <w:r w:rsidRPr="38D2D5D3" w:rsidR="4727DB99">
              <w:rPr>
                <w:rFonts w:ascii="Verdana" w:hAnsi="Verdana" w:cs="Arial"/>
                <w:sz w:val="24"/>
                <w:szCs w:val="24"/>
              </w:rPr>
              <w:t>45</w:t>
            </w:r>
            <w:r w:rsidRPr="38D2D5D3" w:rsidR="5B21DDFD">
              <w:rPr>
                <w:rFonts w:ascii="Verdana" w:hAnsi="Verdana" w:cs="Arial"/>
                <w:sz w:val="24"/>
                <w:szCs w:val="24"/>
              </w:rPr>
              <w:t>a</w:t>
            </w:r>
            <w:r w:rsidRPr="38D2D5D3">
              <w:rPr>
                <w:rFonts w:ascii="Verdana" w:hAnsi="Verdana" w:cs="Arial"/>
                <w:sz w:val="24"/>
                <w:szCs w:val="24"/>
              </w:rPr>
              <w:t>m</w:t>
            </w:r>
          </w:p>
          <w:p w:rsidRPr="00312D06" w:rsidR="00C257C6" w:rsidP="00C257C6" w:rsidRDefault="00C257C6" w14:paraId="5A7E0B68" w14:textId="77E75E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30887C2F" w14:textId="4C65A78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312D06" w:rsidR="00C257C6" w:rsidTr="0FE0B97E" w14:paraId="330C94D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05E11636" w14:paraId="2AB5AD7C" w14:textId="5E35740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DCDC65B">
              <w:rPr>
                <w:rFonts w:ascii="Verdana" w:hAnsi="Verdana" w:cs="Arial"/>
                <w:sz w:val="24"/>
                <w:szCs w:val="24"/>
              </w:rPr>
              <w:t>7</w:t>
            </w:r>
            <w:r w:rsidRPr="7DCDC65B" w:rsidR="00C257C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16CD43FE" w14:textId="6F4056D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BB627DC" w14:textId="124FFD3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257C6" w:rsidP="00C257C6" w:rsidRDefault="00C257C6" w14:paraId="762412C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60F1B07D" w14:textId="21B257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Pr="00312D06" w:rsidR="00BD2C20" w:rsidTr="0FE0B97E" w14:paraId="2D39E42A" w14:textId="77777777">
        <w:trPr>
          <w:trHeight w:val="585"/>
        </w:trPr>
        <w:tc>
          <w:tcPr>
            <w:tcW w:w="10201" w:type="dxa"/>
            <w:gridSpan w:val="5"/>
            <w:tcMar/>
          </w:tcPr>
          <w:p w:rsidRPr="00312D06" w:rsidR="00BD2C20" w:rsidP="00BD2C20" w:rsidRDefault="231E5AF1" w14:paraId="66678A84" w14:textId="2C89B73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372E78E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uesday, </w:t>
            </w:r>
            <w:r w:rsidRPr="372E78EB" w:rsidR="070B934E">
              <w:rPr>
                <w:rFonts w:ascii="Verdana" w:hAnsi="Verdana" w:cs="Arial"/>
                <w:b/>
                <w:bCs/>
                <w:sz w:val="24"/>
                <w:szCs w:val="24"/>
              </w:rPr>
              <w:t>25 November</w:t>
            </w:r>
            <w:r w:rsidRPr="372E78EB" w:rsidR="78FDB96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372E78EB">
              <w:rPr>
                <w:rFonts w:ascii="Verdana" w:hAnsi="Verdana" w:cs="Arial"/>
                <w:b/>
                <w:bCs/>
                <w:sz w:val="24"/>
                <w:szCs w:val="24"/>
              </w:rPr>
              <w:t>2025</w:t>
            </w:r>
          </w:p>
        </w:tc>
      </w:tr>
    </w:tbl>
    <w:p w:rsidRPr="006D2094" w:rsidR="00A51A28" w:rsidP="009C267C" w:rsidRDefault="003079EF" w14:paraId="20F2DC8D" w14:textId="3E81F0A3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Pr="006D2094" w:rsidR="00A51A28" w:rsidSect="001667AE">
      <w:headerReference w:type="default" r:id="rId11"/>
      <w:footerReference w:type="default" r:id="rId12"/>
      <w:pgSz w:w="12240" w:h="15840" w:orient="portrait"/>
      <w:pgMar w:top="142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4BAF" w:rsidP="004E6B3D" w:rsidRDefault="00784BAF" w14:paraId="5E82281C" w14:textId="77777777">
      <w:pPr>
        <w:spacing w:line="240" w:lineRule="auto"/>
      </w:pPr>
      <w:r>
        <w:separator/>
      </w:r>
    </w:p>
  </w:endnote>
  <w:endnote w:type="continuationSeparator" w:id="0">
    <w:p w:rsidR="00784BAF" w:rsidP="004E6B3D" w:rsidRDefault="00784BAF" w14:paraId="1CCE3C9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693422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04375" w:rsidRDefault="00D04375" w14:paraId="3BDB466E" w14:textId="204C5B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321" w:rsidRDefault="00D04375" w14:paraId="291F9052" w14:textId="635B9FA1">
    <w:pPr>
      <w:pStyle w:val="Footer"/>
    </w:pPr>
    <w:r w:rsidRPr="00A26A1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D07C6EB" wp14:editId="3E6700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9439" cy="611725"/>
          <wp:effectExtent l="0" t="0" r="1270" b="0"/>
          <wp:wrapNone/>
          <wp:docPr id="852736684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4BAF" w:rsidP="004E6B3D" w:rsidRDefault="00784BAF" w14:paraId="1DD924D8" w14:textId="77777777">
      <w:pPr>
        <w:spacing w:line="240" w:lineRule="auto"/>
      </w:pPr>
      <w:r>
        <w:separator/>
      </w:r>
    </w:p>
  </w:footnote>
  <w:footnote w:type="continuationSeparator" w:id="0">
    <w:p w:rsidR="00784BAF" w:rsidP="004E6B3D" w:rsidRDefault="00784BAF" w14:paraId="4616475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D1321" w:rsidP="0043755F" w:rsidRDefault="007C6C9F" w14:paraId="66DFDB67" w14:textId="41D9F493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712030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D3C6C"/>
    <w:multiLevelType w:val="hybridMultilevel"/>
    <w:tmpl w:val="53B6E3E2"/>
    <w:lvl w:ilvl="0" w:tplc="0B6C71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C9EE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906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09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8F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301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F8D1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D056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2E35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4D2D16"/>
    <w:multiLevelType w:val="hybridMultilevel"/>
    <w:tmpl w:val="BA388B28"/>
    <w:lvl w:ilvl="0" w:tplc="232A675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A30C8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0B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E4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DC0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02CA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078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C6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AC6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006A47"/>
    <w:multiLevelType w:val="hybridMultilevel"/>
    <w:tmpl w:val="E586D3C4"/>
    <w:lvl w:ilvl="0" w:tplc="E2848E7E">
      <w:start w:val="1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126BEC"/>
    <w:multiLevelType w:val="hybridMultilevel"/>
    <w:tmpl w:val="3766B7F8"/>
    <w:lvl w:ilvl="0" w:tplc="5FE2DA0A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314D7D"/>
    <w:multiLevelType w:val="hybridMultilevel"/>
    <w:tmpl w:val="35BE30B6"/>
    <w:lvl w:ilvl="0" w:tplc="008E8584">
      <w:start w:val="1"/>
      <w:numFmt w:val="decimal"/>
      <w:lvlText w:val="1"/>
      <w:lvlJc w:val="left"/>
      <w:pPr>
        <w:ind w:left="720" w:hanging="360"/>
      </w:pPr>
    </w:lvl>
    <w:lvl w:ilvl="1" w:tplc="9F4A5202">
      <w:start w:val="1"/>
      <w:numFmt w:val="lowerLetter"/>
      <w:lvlText w:val="%2."/>
      <w:lvlJc w:val="left"/>
      <w:pPr>
        <w:ind w:left="1440" w:hanging="360"/>
      </w:pPr>
    </w:lvl>
    <w:lvl w:ilvl="2" w:tplc="66AC4F40">
      <w:start w:val="1"/>
      <w:numFmt w:val="lowerRoman"/>
      <w:lvlText w:val="%3."/>
      <w:lvlJc w:val="right"/>
      <w:pPr>
        <w:ind w:left="2160" w:hanging="180"/>
      </w:pPr>
    </w:lvl>
    <w:lvl w:ilvl="3" w:tplc="9B407B16">
      <w:start w:val="1"/>
      <w:numFmt w:val="decimal"/>
      <w:lvlText w:val="%4."/>
      <w:lvlJc w:val="left"/>
      <w:pPr>
        <w:ind w:left="2880" w:hanging="360"/>
      </w:pPr>
    </w:lvl>
    <w:lvl w:ilvl="4" w:tplc="57D29BA8">
      <w:start w:val="1"/>
      <w:numFmt w:val="lowerLetter"/>
      <w:lvlText w:val="%5."/>
      <w:lvlJc w:val="left"/>
      <w:pPr>
        <w:ind w:left="3600" w:hanging="360"/>
      </w:pPr>
    </w:lvl>
    <w:lvl w:ilvl="5" w:tplc="1BE0E372">
      <w:start w:val="1"/>
      <w:numFmt w:val="lowerRoman"/>
      <w:lvlText w:val="%6."/>
      <w:lvlJc w:val="right"/>
      <w:pPr>
        <w:ind w:left="4320" w:hanging="180"/>
      </w:pPr>
    </w:lvl>
    <w:lvl w:ilvl="6" w:tplc="41D8575E">
      <w:start w:val="1"/>
      <w:numFmt w:val="decimal"/>
      <w:lvlText w:val="%7."/>
      <w:lvlJc w:val="left"/>
      <w:pPr>
        <w:ind w:left="5040" w:hanging="360"/>
      </w:pPr>
    </w:lvl>
    <w:lvl w:ilvl="7" w:tplc="0352C624">
      <w:start w:val="1"/>
      <w:numFmt w:val="lowerLetter"/>
      <w:lvlText w:val="%8."/>
      <w:lvlJc w:val="left"/>
      <w:pPr>
        <w:ind w:left="5760" w:hanging="360"/>
      </w:pPr>
    </w:lvl>
    <w:lvl w:ilvl="8" w:tplc="0994DB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8D49"/>
    <w:multiLevelType w:val="hybridMultilevel"/>
    <w:tmpl w:val="99B66CFE"/>
    <w:lvl w:ilvl="0" w:tplc="CD06DB9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A2F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C9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AE5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20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885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EE8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90C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C840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984445"/>
    <w:multiLevelType w:val="hybridMultilevel"/>
    <w:tmpl w:val="7562B72A"/>
    <w:lvl w:ilvl="0" w:tplc="44E8DAE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1369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7CFF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4E79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54D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1E72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F8D4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6F0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E6A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A44205"/>
    <w:multiLevelType w:val="hybridMultilevel"/>
    <w:tmpl w:val="E33C3740"/>
    <w:lvl w:ilvl="0" w:tplc="C4F0CC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8725D9"/>
    <w:multiLevelType w:val="hybridMultilevel"/>
    <w:tmpl w:val="B8BA29E6"/>
    <w:lvl w:ilvl="0" w:tplc="2CDA0D5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hint="default" w:ascii="Aptos" w:hAnsi="Aptos" w:eastAsia="Aptos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BC2495"/>
    <w:multiLevelType w:val="hybridMultilevel"/>
    <w:tmpl w:val="C2364550"/>
    <w:lvl w:ilvl="0" w:tplc="71E4AF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BB07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8E7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6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661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6CF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0ED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AED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891BF0"/>
    <w:multiLevelType w:val="hybridMultilevel"/>
    <w:tmpl w:val="B762C0C0"/>
    <w:lvl w:ilvl="0" w:tplc="CA243BC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A51ED4"/>
    <w:multiLevelType w:val="hybridMultilevel"/>
    <w:tmpl w:val="BEAA0C70"/>
    <w:lvl w:ilvl="0" w:tplc="58DC6686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512A87"/>
    <w:multiLevelType w:val="hybridMultilevel"/>
    <w:tmpl w:val="B78C2286"/>
    <w:lvl w:ilvl="0" w:tplc="C2AE2214">
      <w:start w:val="1"/>
      <w:numFmt w:val="decimal"/>
      <w:lvlText w:val="1"/>
      <w:lvlJc w:val="left"/>
      <w:pPr>
        <w:ind w:left="720" w:hanging="360"/>
      </w:pPr>
    </w:lvl>
    <w:lvl w:ilvl="1" w:tplc="C6C026BE">
      <w:start w:val="1"/>
      <w:numFmt w:val="lowerLetter"/>
      <w:lvlText w:val="%2."/>
      <w:lvlJc w:val="left"/>
      <w:pPr>
        <w:ind w:left="1440" w:hanging="360"/>
      </w:pPr>
    </w:lvl>
    <w:lvl w:ilvl="2" w:tplc="CCB244FC">
      <w:start w:val="1"/>
      <w:numFmt w:val="lowerRoman"/>
      <w:lvlText w:val="%3."/>
      <w:lvlJc w:val="right"/>
      <w:pPr>
        <w:ind w:left="2160" w:hanging="180"/>
      </w:pPr>
    </w:lvl>
    <w:lvl w:ilvl="3" w:tplc="F260D520">
      <w:start w:val="1"/>
      <w:numFmt w:val="decimal"/>
      <w:lvlText w:val="%4."/>
      <w:lvlJc w:val="left"/>
      <w:pPr>
        <w:ind w:left="2880" w:hanging="360"/>
      </w:pPr>
    </w:lvl>
    <w:lvl w:ilvl="4" w:tplc="B3F8AFAC">
      <w:start w:val="1"/>
      <w:numFmt w:val="lowerLetter"/>
      <w:lvlText w:val="%5."/>
      <w:lvlJc w:val="left"/>
      <w:pPr>
        <w:ind w:left="3600" w:hanging="360"/>
      </w:pPr>
    </w:lvl>
    <w:lvl w:ilvl="5" w:tplc="D156626A">
      <w:start w:val="1"/>
      <w:numFmt w:val="lowerRoman"/>
      <w:lvlText w:val="%6."/>
      <w:lvlJc w:val="right"/>
      <w:pPr>
        <w:ind w:left="4320" w:hanging="180"/>
      </w:pPr>
    </w:lvl>
    <w:lvl w:ilvl="6" w:tplc="F122398C">
      <w:start w:val="1"/>
      <w:numFmt w:val="decimal"/>
      <w:lvlText w:val="%7."/>
      <w:lvlJc w:val="left"/>
      <w:pPr>
        <w:ind w:left="5040" w:hanging="360"/>
      </w:pPr>
    </w:lvl>
    <w:lvl w:ilvl="7" w:tplc="013E162C">
      <w:start w:val="1"/>
      <w:numFmt w:val="lowerLetter"/>
      <w:lvlText w:val="%8."/>
      <w:lvlJc w:val="left"/>
      <w:pPr>
        <w:ind w:left="5760" w:hanging="360"/>
      </w:pPr>
    </w:lvl>
    <w:lvl w:ilvl="8" w:tplc="FF1A4B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4C9D"/>
    <w:multiLevelType w:val="hybridMultilevel"/>
    <w:tmpl w:val="6C1012BC"/>
    <w:lvl w:ilvl="0" w:tplc="2FA07D04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346E9C"/>
    <w:multiLevelType w:val="hybridMultilevel"/>
    <w:tmpl w:val="87EAB11A"/>
    <w:lvl w:ilvl="0" w:tplc="5694DED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3B5B0C"/>
    <w:multiLevelType w:val="hybridMultilevel"/>
    <w:tmpl w:val="AA167904"/>
    <w:lvl w:ilvl="0" w:tplc="F64EBF4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C2C1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283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5EA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C046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5CD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0E22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100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7C6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1" w16cid:durableId="1873498957">
    <w:abstractNumId w:val="26"/>
  </w:num>
  <w:num w:numId="2" w16cid:durableId="1381511919">
    <w:abstractNumId w:val="11"/>
  </w:num>
  <w:num w:numId="3" w16cid:durableId="672415197">
    <w:abstractNumId w:val="2"/>
  </w:num>
  <w:num w:numId="4" w16cid:durableId="792021344">
    <w:abstractNumId w:val="9"/>
  </w:num>
  <w:num w:numId="5" w16cid:durableId="299306808">
    <w:abstractNumId w:val="20"/>
  </w:num>
  <w:num w:numId="6" w16cid:durableId="385225538">
    <w:abstractNumId w:val="3"/>
  </w:num>
  <w:num w:numId="7" w16cid:durableId="915163719">
    <w:abstractNumId w:val="15"/>
  </w:num>
  <w:num w:numId="8" w16cid:durableId="155340666">
    <w:abstractNumId w:val="10"/>
  </w:num>
  <w:num w:numId="9" w16cid:durableId="527068083">
    <w:abstractNumId w:val="29"/>
  </w:num>
  <w:num w:numId="10" w16cid:durableId="1669168812">
    <w:abstractNumId w:val="8"/>
  </w:num>
  <w:num w:numId="11" w16cid:durableId="1113741586">
    <w:abstractNumId w:val="0"/>
  </w:num>
  <w:num w:numId="12" w16cid:durableId="1846937865">
    <w:abstractNumId w:val="1"/>
  </w:num>
  <w:num w:numId="13" w16cid:durableId="1901019731">
    <w:abstractNumId w:val="6"/>
  </w:num>
  <w:num w:numId="14" w16cid:durableId="1468739445">
    <w:abstractNumId w:val="18"/>
  </w:num>
  <w:num w:numId="15" w16cid:durableId="514076866">
    <w:abstractNumId w:val="17"/>
  </w:num>
  <w:num w:numId="16" w16cid:durableId="1919095450">
    <w:abstractNumId w:val="28"/>
  </w:num>
  <w:num w:numId="17" w16cid:durableId="986519594">
    <w:abstractNumId w:val="27"/>
  </w:num>
  <w:num w:numId="18" w16cid:durableId="1501041147">
    <w:abstractNumId w:val="25"/>
  </w:num>
  <w:num w:numId="19" w16cid:durableId="2010982633">
    <w:abstractNumId w:val="4"/>
  </w:num>
  <w:num w:numId="20" w16cid:durableId="93552458">
    <w:abstractNumId w:val="14"/>
  </w:num>
  <w:num w:numId="21" w16cid:durableId="1345397135">
    <w:abstractNumId w:val="24"/>
  </w:num>
  <w:num w:numId="22" w16cid:durableId="1915355448">
    <w:abstractNumId w:val="23"/>
  </w:num>
  <w:num w:numId="23" w16cid:durableId="1123690042">
    <w:abstractNumId w:val="19"/>
  </w:num>
  <w:num w:numId="24" w16cid:durableId="816872212">
    <w:abstractNumId w:val="21"/>
  </w:num>
  <w:num w:numId="25" w16cid:durableId="743380339">
    <w:abstractNumId w:val="22"/>
  </w:num>
  <w:num w:numId="26" w16cid:durableId="1437944580">
    <w:abstractNumId w:val="12"/>
  </w:num>
  <w:num w:numId="27" w16cid:durableId="1783378395">
    <w:abstractNumId w:val="5"/>
  </w:num>
  <w:num w:numId="28" w16cid:durableId="1151410695">
    <w:abstractNumId w:val="13"/>
  </w:num>
  <w:num w:numId="29" w16cid:durableId="942297137">
    <w:abstractNumId w:val="7"/>
  </w:num>
  <w:num w:numId="30" w16cid:durableId="2057196315">
    <w:abstractNumId w:val="16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9B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1A0"/>
    <w:rsid w:val="00015708"/>
    <w:rsid w:val="0001649A"/>
    <w:rsid w:val="000166B9"/>
    <w:rsid w:val="00016797"/>
    <w:rsid w:val="00016A31"/>
    <w:rsid w:val="00016A8B"/>
    <w:rsid w:val="00016A9F"/>
    <w:rsid w:val="00016C5B"/>
    <w:rsid w:val="00016CDC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08"/>
    <w:rsid w:val="00026479"/>
    <w:rsid w:val="000266A7"/>
    <w:rsid w:val="00026984"/>
    <w:rsid w:val="00026ADF"/>
    <w:rsid w:val="00026DA4"/>
    <w:rsid w:val="000271AE"/>
    <w:rsid w:val="000300CD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175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592"/>
    <w:rsid w:val="0005287F"/>
    <w:rsid w:val="00052B12"/>
    <w:rsid w:val="00052FF3"/>
    <w:rsid w:val="00053485"/>
    <w:rsid w:val="000534CC"/>
    <w:rsid w:val="00053E6C"/>
    <w:rsid w:val="0005413B"/>
    <w:rsid w:val="0005458A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60E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18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DF9"/>
    <w:rsid w:val="000B3EDD"/>
    <w:rsid w:val="000B4112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C7A3B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39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0BEB"/>
    <w:rsid w:val="001011FF"/>
    <w:rsid w:val="00101754"/>
    <w:rsid w:val="00101B7E"/>
    <w:rsid w:val="00101F8D"/>
    <w:rsid w:val="001028C1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68F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37F"/>
    <w:rsid w:val="00121959"/>
    <w:rsid w:val="00121BC8"/>
    <w:rsid w:val="0012237C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503E"/>
    <w:rsid w:val="001350FC"/>
    <w:rsid w:val="0013527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C4C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1F3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C93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DE2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9DE"/>
    <w:rsid w:val="00190F74"/>
    <w:rsid w:val="001911CC"/>
    <w:rsid w:val="00191BE4"/>
    <w:rsid w:val="001924E9"/>
    <w:rsid w:val="00192908"/>
    <w:rsid w:val="00192A8F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1DE2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ED0"/>
    <w:rsid w:val="001C12AE"/>
    <w:rsid w:val="001C1479"/>
    <w:rsid w:val="001C1B4B"/>
    <w:rsid w:val="001C22C8"/>
    <w:rsid w:val="001C27F5"/>
    <w:rsid w:val="001C33AB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0BD1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439"/>
    <w:rsid w:val="001E17B3"/>
    <w:rsid w:val="001E1EE0"/>
    <w:rsid w:val="001E2213"/>
    <w:rsid w:val="001E2329"/>
    <w:rsid w:val="001E2410"/>
    <w:rsid w:val="001E25D8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1D9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14DE"/>
    <w:rsid w:val="00262910"/>
    <w:rsid w:val="00262D72"/>
    <w:rsid w:val="00263684"/>
    <w:rsid w:val="00263CA2"/>
    <w:rsid w:val="00264A88"/>
    <w:rsid w:val="00264C6E"/>
    <w:rsid w:val="00264CF9"/>
    <w:rsid w:val="00265C5B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2D3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93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318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8E8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BA4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4E63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7AE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10C"/>
    <w:rsid w:val="00323286"/>
    <w:rsid w:val="00323398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1CE9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CB0C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4FF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0C96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1417"/>
    <w:rsid w:val="00372F66"/>
    <w:rsid w:val="003734ED"/>
    <w:rsid w:val="00373704"/>
    <w:rsid w:val="00373B3C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1F"/>
    <w:rsid w:val="003A4A26"/>
    <w:rsid w:val="003A5999"/>
    <w:rsid w:val="003A5A13"/>
    <w:rsid w:val="003A5C96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3B2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1CA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CF9"/>
    <w:rsid w:val="003E2F48"/>
    <w:rsid w:val="003E39FF"/>
    <w:rsid w:val="003E3AE5"/>
    <w:rsid w:val="003E44AA"/>
    <w:rsid w:val="003E484B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0C8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710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269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D3A"/>
    <w:rsid w:val="00444EE7"/>
    <w:rsid w:val="00445799"/>
    <w:rsid w:val="00446323"/>
    <w:rsid w:val="00446EEE"/>
    <w:rsid w:val="0044704B"/>
    <w:rsid w:val="00447061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4D94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4EC8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074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EE"/>
    <w:rsid w:val="004D2ED3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AEA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671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3ECA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372"/>
    <w:rsid w:val="005138C2"/>
    <w:rsid w:val="00515A68"/>
    <w:rsid w:val="00515D3A"/>
    <w:rsid w:val="00515FFF"/>
    <w:rsid w:val="00516334"/>
    <w:rsid w:val="00516430"/>
    <w:rsid w:val="00516914"/>
    <w:rsid w:val="0051691A"/>
    <w:rsid w:val="00517008"/>
    <w:rsid w:val="005175B2"/>
    <w:rsid w:val="005178EA"/>
    <w:rsid w:val="00517D9A"/>
    <w:rsid w:val="00521142"/>
    <w:rsid w:val="00521322"/>
    <w:rsid w:val="00521531"/>
    <w:rsid w:val="00521675"/>
    <w:rsid w:val="0052167A"/>
    <w:rsid w:val="00521859"/>
    <w:rsid w:val="00521B2C"/>
    <w:rsid w:val="00521FE8"/>
    <w:rsid w:val="00522A04"/>
    <w:rsid w:val="0052317B"/>
    <w:rsid w:val="00523CF1"/>
    <w:rsid w:val="0052404F"/>
    <w:rsid w:val="005241CB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80B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676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4E8D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1822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8A2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3C4D"/>
    <w:rsid w:val="005D4008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3ED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7E8"/>
    <w:rsid w:val="00635BC8"/>
    <w:rsid w:val="00635DD9"/>
    <w:rsid w:val="00636ADD"/>
    <w:rsid w:val="00636E2E"/>
    <w:rsid w:val="0064002D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3C63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6799C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3EF"/>
    <w:rsid w:val="00683FEF"/>
    <w:rsid w:val="00685B69"/>
    <w:rsid w:val="00685E9B"/>
    <w:rsid w:val="006863FF"/>
    <w:rsid w:val="00686D62"/>
    <w:rsid w:val="00686F6B"/>
    <w:rsid w:val="006876E5"/>
    <w:rsid w:val="00690079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25"/>
    <w:rsid w:val="006977F7"/>
    <w:rsid w:val="006978AC"/>
    <w:rsid w:val="006979FD"/>
    <w:rsid w:val="00697D8C"/>
    <w:rsid w:val="00697F71"/>
    <w:rsid w:val="006A00C1"/>
    <w:rsid w:val="006A07B4"/>
    <w:rsid w:val="006A08FA"/>
    <w:rsid w:val="006A18E2"/>
    <w:rsid w:val="006A1A0A"/>
    <w:rsid w:val="006A1C91"/>
    <w:rsid w:val="006A2C19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76B"/>
    <w:rsid w:val="006B485E"/>
    <w:rsid w:val="006B4960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2CA7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7C9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15F"/>
    <w:rsid w:val="006F1A2F"/>
    <w:rsid w:val="006F1BF1"/>
    <w:rsid w:val="006F1D2A"/>
    <w:rsid w:val="006F1DE3"/>
    <w:rsid w:val="006F20B4"/>
    <w:rsid w:val="006F20ED"/>
    <w:rsid w:val="006F2768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37C8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A43"/>
    <w:rsid w:val="00765BC6"/>
    <w:rsid w:val="007665BD"/>
    <w:rsid w:val="00766867"/>
    <w:rsid w:val="00766CC5"/>
    <w:rsid w:val="007675AA"/>
    <w:rsid w:val="007702BF"/>
    <w:rsid w:val="00770A3D"/>
    <w:rsid w:val="00770F19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09B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BAF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920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1FAD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2B22"/>
    <w:rsid w:val="007D36B4"/>
    <w:rsid w:val="007D3A3C"/>
    <w:rsid w:val="007D3A40"/>
    <w:rsid w:val="007D3E36"/>
    <w:rsid w:val="007D3F43"/>
    <w:rsid w:val="007D44E5"/>
    <w:rsid w:val="007D48A2"/>
    <w:rsid w:val="007D5764"/>
    <w:rsid w:val="007D5B7C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3646"/>
    <w:rsid w:val="00813679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7C6"/>
    <w:rsid w:val="00833E42"/>
    <w:rsid w:val="00834260"/>
    <w:rsid w:val="00835221"/>
    <w:rsid w:val="0083546C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90C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17A8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49C"/>
    <w:rsid w:val="00891625"/>
    <w:rsid w:val="00892020"/>
    <w:rsid w:val="008924EF"/>
    <w:rsid w:val="00892618"/>
    <w:rsid w:val="00892A2B"/>
    <w:rsid w:val="00893491"/>
    <w:rsid w:val="00893586"/>
    <w:rsid w:val="00893A51"/>
    <w:rsid w:val="00893BD1"/>
    <w:rsid w:val="00894167"/>
    <w:rsid w:val="00894952"/>
    <w:rsid w:val="00894BDD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0D29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96D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4886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2C51"/>
    <w:rsid w:val="008C301F"/>
    <w:rsid w:val="008C30C0"/>
    <w:rsid w:val="008C32DB"/>
    <w:rsid w:val="008C3775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68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4F70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2C74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8FA"/>
    <w:rsid w:val="00906D80"/>
    <w:rsid w:val="00906DA3"/>
    <w:rsid w:val="009075EE"/>
    <w:rsid w:val="00907622"/>
    <w:rsid w:val="00907B6E"/>
    <w:rsid w:val="00907E04"/>
    <w:rsid w:val="00907ECE"/>
    <w:rsid w:val="009100DF"/>
    <w:rsid w:val="009104B2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7E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9C9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B26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675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BAB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8D3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157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4CA1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3AA2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42"/>
    <w:rsid w:val="009D1E92"/>
    <w:rsid w:val="009D1F6E"/>
    <w:rsid w:val="009D1FFC"/>
    <w:rsid w:val="009D2E6E"/>
    <w:rsid w:val="009D3108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2F6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361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3DD2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A78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93B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CFC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1E1B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383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C33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728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3ADD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5F02"/>
    <w:rsid w:val="00AF611F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9BF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4CE4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CF0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9AC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7DC"/>
    <w:rsid w:val="00B73A73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738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1D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474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6E87"/>
    <w:rsid w:val="00BB7B77"/>
    <w:rsid w:val="00BB7CB0"/>
    <w:rsid w:val="00BC017F"/>
    <w:rsid w:val="00BC033B"/>
    <w:rsid w:val="00BC0789"/>
    <w:rsid w:val="00BC13DC"/>
    <w:rsid w:val="00BC17A7"/>
    <w:rsid w:val="00BC22C8"/>
    <w:rsid w:val="00BC2591"/>
    <w:rsid w:val="00BC2755"/>
    <w:rsid w:val="00BC29AF"/>
    <w:rsid w:val="00BC2DBF"/>
    <w:rsid w:val="00BC337E"/>
    <w:rsid w:val="00BC3DE9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2C20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BF2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47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382D"/>
    <w:rsid w:val="00C15100"/>
    <w:rsid w:val="00C165D0"/>
    <w:rsid w:val="00C169BF"/>
    <w:rsid w:val="00C16A91"/>
    <w:rsid w:val="00C17C0C"/>
    <w:rsid w:val="00C17C89"/>
    <w:rsid w:val="00C2028D"/>
    <w:rsid w:val="00C202E7"/>
    <w:rsid w:val="00C209D3"/>
    <w:rsid w:val="00C20D7F"/>
    <w:rsid w:val="00C21CDE"/>
    <w:rsid w:val="00C2228F"/>
    <w:rsid w:val="00C2237A"/>
    <w:rsid w:val="00C22852"/>
    <w:rsid w:val="00C22E5A"/>
    <w:rsid w:val="00C236BA"/>
    <w:rsid w:val="00C239FE"/>
    <w:rsid w:val="00C241C1"/>
    <w:rsid w:val="00C244ED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6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671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4E2A"/>
    <w:rsid w:val="00C55F22"/>
    <w:rsid w:val="00C56D23"/>
    <w:rsid w:val="00C56E93"/>
    <w:rsid w:val="00C57769"/>
    <w:rsid w:val="00C6027F"/>
    <w:rsid w:val="00C60420"/>
    <w:rsid w:val="00C60817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582"/>
    <w:rsid w:val="00C908D2"/>
    <w:rsid w:val="00C9109A"/>
    <w:rsid w:val="00C911EA"/>
    <w:rsid w:val="00C91CD9"/>
    <w:rsid w:val="00C91E23"/>
    <w:rsid w:val="00C92878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4A6"/>
    <w:rsid w:val="00CA25FD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1C90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635"/>
    <w:rsid w:val="00CD2D97"/>
    <w:rsid w:val="00CD3729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731"/>
    <w:rsid w:val="00D00F3B"/>
    <w:rsid w:val="00D016D0"/>
    <w:rsid w:val="00D018A6"/>
    <w:rsid w:val="00D01AFD"/>
    <w:rsid w:val="00D01C1C"/>
    <w:rsid w:val="00D01F9B"/>
    <w:rsid w:val="00D028FB"/>
    <w:rsid w:val="00D03A22"/>
    <w:rsid w:val="00D04375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B7D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5F3"/>
    <w:rsid w:val="00D1585B"/>
    <w:rsid w:val="00D15F45"/>
    <w:rsid w:val="00D16DFF"/>
    <w:rsid w:val="00D1761B"/>
    <w:rsid w:val="00D20057"/>
    <w:rsid w:val="00D20425"/>
    <w:rsid w:val="00D20713"/>
    <w:rsid w:val="00D208F0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1F2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5E3B9"/>
    <w:rsid w:val="00D60310"/>
    <w:rsid w:val="00D60485"/>
    <w:rsid w:val="00D60A14"/>
    <w:rsid w:val="00D61335"/>
    <w:rsid w:val="00D61725"/>
    <w:rsid w:val="00D618BF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DFF"/>
    <w:rsid w:val="00D82FB7"/>
    <w:rsid w:val="00D838F0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6A92"/>
    <w:rsid w:val="00D871CE"/>
    <w:rsid w:val="00D87C0C"/>
    <w:rsid w:val="00D87C39"/>
    <w:rsid w:val="00D90771"/>
    <w:rsid w:val="00D9146B"/>
    <w:rsid w:val="00D91F2F"/>
    <w:rsid w:val="00D91F31"/>
    <w:rsid w:val="00D926B6"/>
    <w:rsid w:val="00D92C70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3F17"/>
    <w:rsid w:val="00DA42BE"/>
    <w:rsid w:val="00DA47FA"/>
    <w:rsid w:val="00DA4BB6"/>
    <w:rsid w:val="00DA5100"/>
    <w:rsid w:val="00DA548F"/>
    <w:rsid w:val="00DA575D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86C"/>
    <w:rsid w:val="00DB6A0B"/>
    <w:rsid w:val="00DB6A67"/>
    <w:rsid w:val="00DB6D88"/>
    <w:rsid w:val="00DB6E35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6B76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844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1D11"/>
    <w:rsid w:val="00E02865"/>
    <w:rsid w:val="00E030FC"/>
    <w:rsid w:val="00E032AF"/>
    <w:rsid w:val="00E04120"/>
    <w:rsid w:val="00E04746"/>
    <w:rsid w:val="00E04B6D"/>
    <w:rsid w:val="00E04D0B"/>
    <w:rsid w:val="00E04D8B"/>
    <w:rsid w:val="00E04F56"/>
    <w:rsid w:val="00E051B3"/>
    <w:rsid w:val="00E05838"/>
    <w:rsid w:val="00E05EF2"/>
    <w:rsid w:val="00E063CA"/>
    <w:rsid w:val="00E066BC"/>
    <w:rsid w:val="00E07357"/>
    <w:rsid w:val="00E0761E"/>
    <w:rsid w:val="00E07A9D"/>
    <w:rsid w:val="00E07AB2"/>
    <w:rsid w:val="00E07D0C"/>
    <w:rsid w:val="00E10D19"/>
    <w:rsid w:val="00E11923"/>
    <w:rsid w:val="00E11B6E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6C29"/>
    <w:rsid w:val="00E1798C"/>
    <w:rsid w:val="00E17CAB"/>
    <w:rsid w:val="00E20486"/>
    <w:rsid w:val="00E20707"/>
    <w:rsid w:val="00E20AC0"/>
    <w:rsid w:val="00E20B87"/>
    <w:rsid w:val="00E20C61"/>
    <w:rsid w:val="00E214B7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B6D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064E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57BCA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F45"/>
    <w:rsid w:val="00E635B1"/>
    <w:rsid w:val="00E63752"/>
    <w:rsid w:val="00E66253"/>
    <w:rsid w:val="00E66727"/>
    <w:rsid w:val="00E668EB"/>
    <w:rsid w:val="00E66D5D"/>
    <w:rsid w:val="00E677F7"/>
    <w:rsid w:val="00E678C9"/>
    <w:rsid w:val="00E67A91"/>
    <w:rsid w:val="00E67D11"/>
    <w:rsid w:val="00E67DF9"/>
    <w:rsid w:val="00E70EB0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B1"/>
    <w:rsid w:val="00E9003F"/>
    <w:rsid w:val="00E903F8"/>
    <w:rsid w:val="00E9066A"/>
    <w:rsid w:val="00E90927"/>
    <w:rsid w:val="00E90928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0D8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0DED"/>
    <w:rsid w:val="00EB17B0"/>
    <w:rsid w:val="00EB183E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4727"/>
    <w:rsid w:val="00EE5384"/>
    <w:rsid w:val="00EE5BCF"/>
    <w:rsid w:val="00EE6864"/>
    <w:rsid w:val="00EE69DC"/>
    <w:rsid w:val="00EE7485"/>
    <w:rsid w:val="00EE7A91"/>
    <w:rsid w:val="00EE7CAA"/>
    <w:rsid w:val="00EF00A3"/>
    <w:rsid w:val="00EF0685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8AA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467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2E0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C818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3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CFB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1D"/>
    <w:rsid w:val="00FD0160"/>
    <w:rsid w:val="00FD06A2"/>
    <w:rsid w:val="00FD0846"/>
    <w:rsid w:val="00FD0F3A"/>
    <w:rsid w:val="00FD1040"/>
    <w:rsid w:val="00FD15B7"/>
    <w:rsid w:val="00FD1AFB"/>
    <w:rsid w:val="00FD1C6C"/>
    <w:rsid w:val="00FD1DAF"/>
    <w:rsid w:val="00FD3750"/>
    <w:rsid w:val="00FD3C9E"/>
    <w:rsid w:val="00FD3F5E"/>
    <w:rsid w:val="00FD450E"/>
    <w:rsid w:val="00FD48F0"/>
    <w:rsid w:val="00FD4AB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E29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73E"/>
    <w:rsid w:val="00FF1F0F"/>
    <w:rsid w:val="00FF2130"/>
    <w:rsid w:val="00FF2CCE"/>
    <w:rsid w:val="00FF32E8"/>
    <w:rsid w:val="00FF34C1"/>
    <w:rsid w:val="00FF488E"/>
    <w:rsid w:val="00FF4BA5"/>
    <w:rsid w:val="00FF4D44"/>
    <w:rsid w:val="00FF6D26"/>
    <w:rsid w:val="013F480F"/>
    <w:rsid w:val="01619098"/>
    <w:rsid w:val="01BB697F"/>
    <w:rsid w:val="022A25AA"/>
    <w:rsid w:val="02324975"/>
    <w:rsid w:val="026FC882"/>
    <w:rsid w:val="02A212D1"/>
    <w:rsid w:val="02D125B1"/>
    <w:rsid w:val="0318C175"/>
    <w:rsid w:val="039035E0"/>
    <w:rsid w:val="03D6BAD4"/>
    <w:rsid w:val="03DEBF5B"/>
    <w:rsid w:val="040E9C18"/>
    <w:rsid w:val="0495EA6B"/>
    <w:rsid w:val="04A24C6D"/>
    <w:rsid w:val="04CC6706"/>
    <w:rsid w:val="04F1F7FF"/>
    <w:rsid w:val="05234525"/>
    <w:rsid w:val="053E378D"/>
    <w:rsid w:val="055E04E4"/>
    <w:rsid w:val="055F7545"/>
    <w:rsid w:val="059014B7"/>
    <w:rsid w:val="05A73EF8"/>
    <w:rsid w:val="05A93A0C"/>
    <w:rsid w:val="05E11636"/>
    <w:rsid w:val="05F1BEBC"/>
    <w:rsid w:val="060D23F5"/>
    <w:rsid w:val="060FBD17"/>
    <w:rsid w:val="06821AE3"/>
    <w:rsid w:val="070934F7"/>
    <w:rsid w:val="070B934E"/>
    <w:rsid w:val="072688D2"/>
    <w:rsid w:val="0726C529"/>
    <w:rsid w:val="07296F2E"/>
    <w:rsid w:val="073330D7"/>
    <w:rsid w:val="073B0F7E"/>
    <w:rsid w:val="073E1CFD"/>
    <w:rsid w:val="07416955"/>
    <w:rsid w:val="07659146"/>
    <w:rsid w:val="0779CE1B"/>
    <w:rsid w:val="0791F3BE"/>
    <w:rsid w:val="0795623D"/>
    <w:rsid w:val="07B4F815"/>
    <w:rsid w:val="07BBDE77"/>
    <w:rsid w:val="07C3F8DD"/>
    <w:rsid w:val="07C400A1"/>
    <w:rsid w:val="07FE99DD"/>
    <w:rsid w:val="08007872"/>
    <w:rsid w:val="08A4C128"/>
    <w:rsid w:val="08A67A32"/>
    <w:rsid w:val="09036A8E"/>
    <w:rsid w:val="0930C51E"/>
    <w:rsid w:val="0972F421"/>
    <w:rsid w:val="0979D464"/>
    <w:rsid w:val="09B299EC"/>
    <w:rsid w:val="09C4E72C"/>
    <w:rsid w:val="09F1BAE1"/>
    <w:rsid w:val="0A414697"/>
    <w:rsid w:val="0A63D23F"/>
    <w:rsid w:val="0A81ACA9"/>
    <w:rsid w:val="0A9E91F9"/>
    <w:rsid w:val="0AC41926"/>
    <w:rsid w:val="0ACEF139"/>
    <w:rsid w:val="0AD67268"/>
    <w:rsid w:val="0B183D67"/>
    <w:rsid w:val="0B19DACC"/>
    <w:rsid w:val="0B385059"/>
    <w:rsid w:val="0BB82710"/>
    <w:rsid w:val="0BBE46E3"/>
    <w:rsid w:val="0BC4FD76"/>
    <w:rsid w:val="0BC797C2"/>
    <w:rsid w:val="0BDCEB67"/>
    <w:rsid w:val="0BEC3A7B"/>
    <w:rsid w:val="0BF81C4A"/>
    <w:rsid w:val="0C077E13"/>
    <w:rsid w:val="0C2C8323"/>
    <w:rsid w:val="0C5F344D"/>
    <w:rsid w:val="0C66FA13"/>
    <w:rsid w:val="0CE0BFDC"/>
    <w:rsid w:val="0D72400B"/>
    <w:rsid w:val="0DAE64B9"/>
    <w:rsid w:val="0E956237"/>
    <w:rsid w:val="0EAAA34D"/>
    <w:rsid w:val="0EAD1C82"/>
    <w:rsid w:val="0EAD513E"/>
    <w:rsid w:val="0EB4A81A"/>
    <w:rsid w:val="0EB8DF28"/>
    <w:rsid w:val="0ED22460"/>
    <w:rsid w:val="0EE3DFA3"/>
    <w:rsid w:val="0EFEB075"/>
    <w:rsid w:val="0F70201E"/>
    <w:rsid w:val="0F815DD9"/>
    <w:rsid w:val="0FA385FA"/>
    <w:rsid w:val="0FAAF7D4"/>
    <w:rsid w:val="0FBC138F"/>
    <w:rsid w:val="0FE0B97E"/>
    <w:rsid w:val="0FEA9EBD"/>
    <w:rsid w:val="103E1D9F"/>
    <w:rsid w:val="1080AAE4"/>
    <w:rsid w:val="10A7001E"/>
    <w:rsid w:val="10AA5C24"/>
    <w:rsid w:val="10C0AE42"/>
    <w:rsid w:val="110F697E"/>
    <w:rsid w:val="11282EE8"/>
    <w:rsid w:val="114F1659"/>
    <w:rsid w:val="1167E1DA"/>
    <w:rsid w:val="11789128"/>
    <w:rsid w:val="120B7952"/>
    <w:rsid w:val="123D997C"/>
    <w:rsid w:val="124E73D8"/>
    <w:rsid w:val="12D834F3"/>
    <w:rsid w:val="12E36A01"/>
    <w:rsid w:val="12FC1BE2"/>
    <w:rsid w:val="13464D96"/>
    <w:rsid w:val="13E97B32"/>
    <w:rsid w:val="13F019C3"/>
    <w:rsid w:val="1421ED4C"/>
    <w:rsid w:val="143B54D2"/>
    <w:rsid w:val="14554414"/>
    <w:rsid w:val="14B9F509"/>
    <w:rsid w:val="15307DF3"/>
    <w:rsid w:val="15521254"/>
    <w:rsid w:val="1557AF21"/>
    <w:rsid w:val="1558C8B0"/>
    <w:rsid w:val="156C909E"/>
    <w:rsid w:val="157026D8"/>
    <w:rsid w:val="15795E2E"/>
    <w:rsid w:val="158FCAF6"/>
    <w:rsid w:val="159A1625"/>
    <w:rsid w:val="15EDB1A4"/>
    <w:rsid w:val="15F909DB"/>
    <w:rsid w:val="164573ED"/>
    <w:rsid w:val="1647B75A"/>
    <w:rsid w:val="169BD232"/>
    <w:rsid w:val="16C45FB2"/>
    <w:rsid w:val="16D99C22"/>
    <w:rsid w:val="16F11990"/>
    <w:rsid w:val="170E51D4"/>
    <w:rsid w:val="175D3D0D"/>
    <w:rsid w:val="17AB2160"/>
    <w:rsid w:val="17DC325F"/>
    <w:rsid w:val="17ECBA1E"/>
    <w:rsid w:val="180800B7"/>
    <w:rsid w:val="180A1BBC"/>
    <w:rsid w:val="18106BED"/>
    <w:rsid w:val="182E53CB"/>
    <w:rsid w:val="186A2174"/>
    <w:rsid w:val="18B801DA"/>
    <w:rsid w:val="18F5BBE6"/>
    <w:rsid w:val="190556B3"/>
    <w:rsid w:val="190C5B52"/>
    <w:rsid w:val="1924F7AA"/>
    <w:rsid w:val="19317D21"/>
    <w:rsid w:val="19425C50"/>
    <w:rsid w:val="19527F67"/>
    <w:rsid w:val="19B447CD"/>
    <w:rsid w:val="19D0DDC8"/>
    <w:rsid w:val="19DFC6A5"/>
    <w:rsid w:val="19E1956F"/>
    <w:rsid w:val="19E7BD4A"/>
    <w:rsid w:val="19EA17D3"/>
    <w:rsid w:val="19FE473C"/>
    <w:rsid w:val="1A0D4C60"/>
    <w:rsid w:val="1A0E588F"/>
    <w:rsid w:val="1A2272DA"/>
    <w:rsid w:val="1A6813D0"/>
    <w:rsid w:val="1A74100E"/>
    <w:rsid w:val="1AE390DD"/>
    <w:rsid w:val="1AFA614C"/>
    <w:rsid w:val="1B328985"/>
    <w:rsid w:val="1B3E88E6"/>
    <w:rsid w:val="1B9E1797"/>
    <w:rsid w:val="1BA3A0B9"/>
    <w:rsid w:val="1BBBAACB"/>
    <w:rsid w:val="1BC743EB"/>
    <w:rsid w:val="1BC857F4"/>
    <w:rsid w:val="1C509088"/>
    <w:rsid w:val="1C530915"/>
    <w:rsid w:val="1C5FD247"/>
    <w:rsid w:val="1C92762D"/>
    <w:rsid w:val="1CACFA05"/>
    <w:rsid w:val="1D0268BF"/>
    <w:rsid w:val="1D23EB30"/>
    <w:rsid w:val="1DBAE6C0"/>
    <w:rsid w:val="1DD3F0A0"/>
    <w:rsid w:val="1DD9222F"/>
    <w:rsid w:val="1DE1887F"/>
    <w:rsid w:val="1DFC568F"/>
    <w:rsid w:val="1E6A74C1"/>
    <w:rsid w:val="1E843CA3"/>
    <w:rsid w:val="1EAB0A7A"/>
    <w:rsid w:val="1EBAB448"/>
    <w:rsid w:val="1EC252FA"/>
    <w:rsid w:val="1F2BBCDC"/>
    <w:rsid w:val="1F4AB431"/>
    <w:rsid w:val="1F6F39C5"/>
    <w:rsid w:val="1FC23860"/>
    <w:rsid w:val="1FD0B50E"/>
    <w:rsid w:val="2000F221"/>
    <w:rsid w:val="200523E6"/>
    <w:rsid w:val="200EC7C2"/>
    <w:rsid w:val="2050EB69"/>
    <w:rsid w:val="20E6CAAD"/>
    <w:rsid w:val="2101D217"/>
    <w:rsid w:val="213BE249"/>
    <w:rsid w:val="216AC7AA"/>
    <w:rsid w:val="21B12152"/>
    <w:rsid w:val="21E45021"/>
    <w:rsid w:val="2244F3C5"/>
    <w:rsid w:val="224992B0"/>
    <w:rsid w:val="22661913"/>
    <w:rsid w:val="22B0D268"/>
    <w:rsid w:val="22C36380"/>
    <w:rsid w:val="22CDE563"/>
    <w:rsid w:val="22F1710F"/>
    <w:rsid w:val="2307A69E"/>
    <w:rsid w:val="231E5AF1"/>
    <w:rsid w:val="233059FA"/>
    <w:rsid w:val="233390DE"/>
    <w:rsid w:val="2335D2C8"/>
    <w:rsid w:val="236D126B"/>
    <w:rsid w:val="239327F1"/>
    <w:rsid w:val="239C6FCF"/>
    <w:rsid w:val="23D1D366"/>
    <w:rsid w:val="243E7D29"/>
    <w:rsid w:val="244D0422"/>
    <w:rsid w:val="24518B34"/>
    <w:rsid w:val="246277D4"/>
    <w:rsid w:val="246F5CC3"/>
    <w:rsid w:val="249ABC57"/>
    <w:rsid w:val="24C9C3BF"/>
    <w:rsid w:val="24F8FA69"/>
    <w:rsid w:val="25223C73"/>
    <w:rsid w:val="25C057D7"/>
    <w:rsid w:val="2605A1E8"/>
    <w:rsid w:val="261912E1"/>
    <w:rsid w:val="2633DC5C"/>
    <w:rsid w:val="2636818A"/>
    <w:rsid w:val="26491135"/>
    <w:rsid w:val="2665038B"/>
    <w:rsid w:val="26901723"/>
    <w:rsid w:val="273FD66D"/>
    <w:rsid w:val="274C756F"/>
    <w:rsid w:val="27A8C9D6"/>
    <w:rsid w:val="27AAFFCC"/>
    <w:rsid w:val="27B369F6"/>
    <w:rsid w:val="289E5648"/>
    <w:rsid w:val="28FFC774"/>
    <w:rsid w:val="290C3B9D"/>
    <w:rsid w:val="292E6403"/>
    <w:rsid w:val="293BDCBD"/>
    <w:rsid w:val="293CEFD1"/>
    <w:rsid w:val="2943169D"/>
    <w:rsid w:val="29671C04"/>
    <w:rsid w:val="297A86C9"/>
    <w:rsid w:val="299A8350"/>
    <w:rsid w:val="29B812F6"/>
    <w:rsid w:val="2A0EFBE1"/>
    <w:rsid w:val="2A192304"/>
    <w:rsid w:val="2A39490A"/>
    <w:rsid w:val="2A988230"/>
    <w:rsid w:val="2B39E257"/>
    <w:rsid w:val="2B47ABAC"/>
    <w:rsid w:val="2B79F2DB"/>
    <w:rsid w:val="2B8773A8"/>
    <w:rsid w:val="2B9B848D"/>
    <w:rsid w:val="2BE82657"/>
    <w:rsid w:val="2BFAB216"/>
    <w:rsid w:val="2C5989BB"/>
    <w:rsid w:val="2C811CE8"/>
    <w:rsid w:val="2CBC60B9"/>
    <w:rsid w:val="2CCAA12F"/>
    <w:rsid w:val="2D00719A"/>
    <w:rsid w:val="2D0D38B2"/>
    <w:rsid w:val="2D12297C"/>
    <w:rsid w:val="2D90D9B0"/>
    <w:rsid w:val="2DA33F5B"/>
    <w:rsid w:val="2DACD121"/>
    <w:rsid w:val="2DC5C421"/>
    <w:rsid w:val="2DDA62AA"/>
    <w:rsid w:val="2DFF658F"/>
    <w:rsid w:val="2E4F6197"/>
    <w:rsid w:val="2E53AFB6"/>
    <w:rsid w:val="2EA3924B"/>
    <w:rsid w:val="2EEFF7CF"/>
    <w:rsid w:val="2F08E9E5"/>
    <w:rsid w:val="2F0C0E57"/>
    <w:rsid w:val="2F1B5ED4"/>
    <w:rsid w:val="2F35C64E"/>
    <w:rsid w:val="2F4438B9"/>
    <w:rsid w:val="2FE1DEA6"/>
    <w:rsid w:val="2FF1ABBE"/>
    <w:rsid w:val="303D1587"/>
    <w:rsid w:val="30981266"/>
    <w:rsid w:val="314509D3"/>
    <w:rsid w:val="3173F1CE"/>
    <w:rsid w:val="32100BCF"/>
    <w:rsid w:val="32708E01"/>
    <w:rsid w:val="3280B2FB"/>
    <w:rsid w:val="32CBAFE6"/>
    <w:rsid w:val="32F63079"/>
    <w:rsid w:val="331C0B24"/>
    <w:rsid w:val="333574D8"/>
    <w:rsid w:val="334451F2"/>
    <w:rsid w:val="334FB552"/>
    <w:rsid w:val="33637ECF"/>
    <w:rsid w:val="337F3BBF"/>
    <w:rsid w:val="339924D4"/>
    <w:rsid w:val="33B414B3"/>
    <w:rsid w:val="33C17911"/>
    <w:rsid w:val="33D6E25E"/>
    <w:rsid w:val="341F2DC2"/>
    <w:rsid w:val="341F5404"/>
    <w:rsid w:val="34233464"/>
    <w:rsid w:val="342851B0"/>
    <w:rsid w:val="345A129B"/>
    <w:rsid w:val="347EA01A"/>
    <w:rsid w:val="3489E91D"/>
    <w:rsid w:val="34943C98"/>
    <w:rsid w:val="34C2D3F3"/>
    <w:rsid w:val="35103DFF"/>
    <w:rsid w:val="352CAD3A"/>
    <w:rsid w:val="358BA33B"/>
    <w:rsid w:val="362E1C61"/>
    <w:rsid w:val="36705974"/>
    <w:rsid w:val="36E32BC7"/>
    <w:rsid w:val="36E44C2D"/>
    <w:rsid w:val="36ECC619"/>
    <w:rsid w:val="370FBE24"/>
    <w:rsid w:val="3714DA46"/>
    <w:rsid w:val="372E78EB"/>
    <w:rsid w:val="37FC2C60"/>
    <w:rsid w:val="3808606F"/>
    <w:rsid w:val="382E3823"/>
    <w:rsid w:val="387A5AF4"/>
    <w:rsid w:val="388727C6"/>
    <w:rsid w:val="38918C8B"/>
    <w:rsid w:val="38AB4E4D"/>
    <w:rsid w:val="38B29B9E"/>
    <w:rsid w:val="38B6F2A0"/>
    <w:rsid w:val="38D2D5D3"/>
    <w:rsid w:val="38F80C79"/>
    <w:rsid w:val="38FC80C5"/>
    <w:rsid w:val="392B87A4"/>
    <w:rsid w:val="39E342A1"/>
    <w:rsid w:val="3A1E90F5"/>
    <w:rsid w:val="3A3D51B8"/>
    <w:rsid w:val="3A9964A6"/>
    <w:rsid w:val="3A9D1645"/>
    <w:rsid w:val="3ABFCBEC"/>
    <w:rsid w:val="3ADF2F9A"/>
    <w:rsid w:val="3AE96C60"/>
    <w:rsid w:val="3B0F65F9"/>
    <w:rsid w:val="3B504E8A"/>
    <w:rsid w:val="3B8BF969"/>
    <w:rsid w:val="3BCCA195"/>
    <w:rsid w:val="3BD995F7"/>
    <w:rsid w:val="3C2421A2"/>
    <w:rsid w:val="3C9B9645"/>
    <w:rsid w:val="3CC94C38"/>
    <w:rsid w:val="3CD0DCA5"/>
    <w:rsid w:val="3D3DAB09"/>
    <w:rsid w:val="3D430591"/>
    <w:rsid w:val="3D535B45"/>
    <w:rsid w:val="3D6F03A5"/>
    <w:rsid w:val="3D91A169"/>
    <w:rsid w:val="3D9960B4"/>
    <w:rsid w:val="3DE46CD5"/>
    <w:rsid w:val="3DEC9C45"/>
    <w:rsid w:val="3E0081FF"/>
    <w:rsid w:val="3E113ADF"/>
    <w:rsid w:val="3E483ADD"/>
    <w:rsid w:val="3EA537F5"/>
    <w:rsid w:val="3F05EF44"/>
    <w:rsid w:val="3F06E0CE"/>
    <w:rsid w:val="3F0D607D"/>
    <w:rsid w:val="3F7105EE"/>
    <w:rsid w:val="3F85917F"/>
    <w:rsid w:val="3F8F0A50"/>
    <w:rsid w:val="3FB0585B"/>
    <w:rsid w:val="3FDAF4FB"/>
    <w:rsid w:val="405EB0AF"/>
    <w:rsid w:val="407F052A"/>
    <w:rsid w:val="40CEFB5F"/>
    <w:rsid w:val="40FC52E9"/>
    <w:rsid w:val="411AB764"/>
    <w:rsid w:val="412C9C31"/>
    <w:rsid w:val="4189B3EE"/>
    <w:rsid w:val="418E0D4A"/>
    <w:rsid w:val="41ACF4DA"/>
    <w:rsid w:val="41BC5A4E"/>
    <w:rsid w:val="4242B27B"/>
    <w:rsid w:val="42594A44"/>
    <w:rsid w:val="4267CCE1"/>
    <w:rsid w:val="426D673D"/>
    <w:rsid w:val="42F49DD0"/>
    <w:rsid w:val="4308F84D"/>
    <w:rsid w:val="43271883"/>
    <w:rsid w:val="439345A9"/>
    <w:rsid w:val="43E41269"/>
    <w:rsid w:val="43FEB2C2"/>
    <w:rsid w:val="44209F6A"/>
    <w:rsid w:val="44552E1E"/>
    <w:rsid w:val="4458C525"/>
    <w:rsid w:val="447BDADA"/>
    <w:rsid w:val="44B92720"/>
    <w:rsid w:val="44FE7723"/>
    <w:rsid w:val="451A6B4A"/>
    <w:rsid w:val="453609C2"/>
    <w:rsid w:val="4549BD7B"/>
    <w:rsid w:val="45FD5FE2"/>
    <w:rsid w:val="460567BA"/>
    <w:rsid w:val="46205825"/>
    <w:rsid w:val="467087D0"/>
    <w:rsid w:val="46917363"/>
    <w:rsid w:val="46BE813A"/>
    <w:rsid w:val="46CBE168"/>
    <w:rsid w:val="4727DB99"/>
    <w:rsid w:val="47680B39"/>
    <w:rsid w:val="477E1EED"/>
    <w:rsid w:val="479A1DCC"/>
    <w:rsid w:val="47B93A25"/>
    <w:rsid w:val="485F6195"/>
    <w:rsid w:val="48F83037"/>
    <w:rsid w:val="48F9C16E"/>
    <w:rsid w:val="490376EF"/>
    <w:rsid w:val="4921D0CB"/>
    <w:rsid w:val="494AD8DF"/>
    <w:rsid w:val="4977F47F"/>
    <w:rsid w:val="498CFCA9"/>
    <w:rsid w:val="49A30E61"/>
    <w:rsid w:val="49AE968D"/>
    <w:rsid w:val="49C1C283"/>
    <w:rsid w:val="4A32DE93"/>
    <w:rsid w:val="4A4C4257"/>
    <w:rsid w:val="4A563352"/>
    <w:rsid w:val="4A9B764B"/>
    <w:rsid w:val="4AAE971B"/>
    <w:rsid w:val="4AAFE87F"/>
    <w:rsid w:val="4AF8790E"/>
    <w:rsid w:val="4B00B71D"/>
    <w:rsid w:val="4B1B5606"/>
    <w:rsid w:val="4B3C8AAE"/>
    <w:rsid w:val="4B64FB41"/>
    <w:rsid w:val="4B6ECC41"/>
    <w:rsid w:val="4BA60C8B"/>
    <w:rsid w:val="4C409990"/>
    <w:rsid w:val="4C8552CF"/>
    <w:rsid w:val="4CD26635"/>
    <w:rsid w:val="4CD7B289"/>
    <w:rsid w:val="4D3FA732"/>
    <w:rsid w:val="4DA365DE"/>
    <w:rsid w:val="4E34FF91"/>
    <w:rsid w:val="4E506BDA"/>
    <w:rsid w:val="4E543819"/>
    <w:rsid w:val="4E9801EB"/>
    <w:rsid w:val="4EBA613B"/>
    <w:rsid w:val="4EF50FF4"/>
    <w:rsid w:val="4EFCE9E3"/>
    <w:rsid w:val="4F4B8579"/>
    <w:rsid w:val="4F7A6E75"/>
    <w:rsid w:val="4FA34707"/>
    <w:rsid w:val="50180BC7"/>
    <w:rsid w:val="50400F01"/>
    <w:rsid w:val="5055C8CE"/>
    <w:rsid w:val="50804BF3"/>
    <w:rsid w:val="5094D4E8"/>
    <w:rsid w:val="50A79613"/>
    <w:rsid w:val="50B3FEDC"/>
    <w:rsid w:val="50B9420E"/>
    <w:rsid w:val="50D56A75"/>
    <w:rsid w:val="50E371C3"/>
    <w:rsid w:val="510E8970"/>
    <w:rsid w:val="5150A10E"/>
    <w:rsid w:val="5158B37D"/>
    <w:rsid w:val="5182843D"/>
    <w:rsid w:val="520BA84B"/>
    <w:rsid w:val="52BACFE1"/>
    <w:rsid w:val="52CB7C1D"/>
    <w:rsid w:val="536307C8"/>
    <w:rsid w:val="5383ED06"/>
    <w:rsid w:val="53880265"/>
    <w:rsid w:val="53DE19D4"/>
    <w:rsid w:val="53F6EA24"/>
    <w:rsid w:val="5439AD73"/>
    <w:rsid w:val="5442A95A"/>
    <w:rsid w:val="54D8C192"/>
    <w:rsid w:val="54D8CDE5"/>
    <w:rsid w:val="5505E5A8"/>
    <w:rsid w:val="550855E3"/>
    <w:rsid w:val="563F64E5"/>
    <w:rsid w:val="568F587F"/>
    <w:rsid w:val="56B6AA77"/>
    <w:rsid w:val="56F7B771"/>
    <w:rsid w:val="57017AC5"/>
    <w:rsid w:val="570BC8F7"/>
    <w:rsid w:val="57142EBB"/>
    <w:rsid w:val="57AAF3FE"/>
    <w:rsid w:val="583A250D"/>
    <w:rsid w:val="58609847"/>
    <w:rsid w:val="5882A081"/>
    <w:rsid w:val="589AE146"/>
    <w:rsid w:val="58FF14FD"/>
    <w:rsid w:val="5925A28D"/>
    <w:rsid w:val="5927FF94"/>
    <w:rsid w:val="59337938"/>
    <w:rsid w:val="59CC34B8"/>
    <w:rsid w:val="59D8ED43"/>
    <w:rsid w:val="5A405067"/>
    <w:rsid w:val="5A7CEA33"/>
    <w:rsid w:val="5B0C246B"/>
    <w:rsid w:val="5B21DDFD"/>
    <w:rsid w:val="5B2A3E6B"/>
    <w:rsid w:val="5B4C29C4"/>
    <w:rsid w:val="5B5840BB"/>
    <w:rsid w:val="5B6E5064"/>
    <w:rsid w:val="5B8E6A2D"/>
    <w:rsid w:val="5BA0861A"/>
    <w:rsid w:val="5BFA3DA0"/>
    <w:rsid w:val="5C1ECFB9"/>
    <w:rsid w:val="5C346E40"/>
    <w:rsid w:val="5C37AD54"/>
    <w:rsid w:val="5D068E9E"/>
    <w:rsid w:val="5D07FBCE"/>
    <w:rsid w:val="5D292132"/>
    <w:rsid w:val="5D377885"/>
    <w:rsid w:val="5D45E51D"/>
    <w:rsid w:val="5D65D372"/>
    <w:rsid w:val="5D6A256E"/>
    <w:rsid w:val="5D869E91"/>
    <w:rsid w:val="5D9D108F"/>
    <w:rsid w:val="5DC5E198"/>
    <w:rsid w:val="5DCA638B"/>
    <w:rsid w:val="5DD8F179"/>
    <w:rsid w:val="5DD9194C"/>
    <w:rsid w:val="5E04B4FC"/>
    <w:rsid w:val="5E1C156A"/>
    <w:rsid w:val="5E42F73B"/>
    <w:rsid w:val="5E56590B"/>
    <w:rsid w:val="5EB53751"/>
    <w:rsid w:val="5EB6D2F9"/>
    <w:rsid w:val="5EC3A9C4"/>
    <w:rsid w:val="5F37B0C7"/>
    <w:rsid w:val="5FDB5761"/>
    <w:rsid w:val="5FE4CF86"/>
    <w:rsid w:val="5FF6E1DD"/>
    <w:rsid w:val="6001C82E"/>
    <w:rsid w:val="6018F5E3"/>
    <w:rsid w:val="6019556E"/>
    <w:rsid w:val="606FC94C"/>
    <w:rsid w:val="60EC89E1"/>
    <w:rsid w:val="60F74000"/>
    <w:rsid w:val="612657D6"/>
    <w:rsid w:val="613025EF"/>
    <w:rsid w:val="6133B7C2"/>
    <w:rsid w:val="6139F7FB"/>
    <w:rsid w:val="61429BFB"/>
    <w:rsid w:val="614E3C88"/>
    <w:rsid w:val="616383A4"/>
    <w:rsid w:val="61852A73"/>
    <w:rsid w:val="61C5DBE2"/>
    <w:rsid w:val="61E0DAA8"/>
    <w:rsid w:val="6255A318"/>
    <w:rsid w:val="625FCCEB"/>
    <w:rsid w:val="62650077"/>
    <w:rsid w:val="62746640"/>
    <w:rsid w:val="62AAEF73"/>
    <w:rsid w:val="62C4636B"/>
    <w:rsid w:val="63135FFE"/>
    <w:rsid w:val="632D2ED1"/>
    <w:rsid w:val="632F31BF"/>
    <w:rsid w:val="6357390A"/>
    <w:rsid w:val="63A8B8AB"/>
    <w:rsid w:val="640A941B"/>
    <w:rsid w:val="6423EAA7"/>
    <w:rsid w:val="644362E4"/>
    <w:rsid w:val="645C71F5"/>
    <w:rsid w:val="64624C38"/>
    <w:rsid w:val="64764F21"/>
    <w:rsid w:val="649C6682"/>
    <w:rsid w:val="64EEAB1E"/>
    <w:rsid w:val="6568F13B"/>
    <w:rsid w:val="6574FE8B"/>
    <w:rsid w:val="658F125D"/>
    <w:rsid w:val="65A93487"/>
    <w:rsid w:val="65DA29A7"/>
    <w:rsid w:val="65EA44CA"/>
    <w:rsid w:val="65F08D54"/>
    <w:rsid w:val="66143F88"/>
    <w:rsid w:val="66322DD0"/>
    <w:rsid w:val="6634597F"/>
    <w:rsid w:val="66AF3186"/>
    <w:rsid w:val="66B3D6F2"/>
    <w:rsid w:val="66B69EAB"/>
    <w:rsid w:val="66E79773"/>
    <w:rsid w:val="6703652A"/>
    <w:rsid w:val="670CE366"/>
    <w:rsid w:val="672541C0"/>
    <w:rsid w:val="672D8EB0"/>
    <w:rsid w:val="6769A271"/>
    <w:rsid w:val="6788FBC2"/>
    <w:rsid w:val="6799AFB5"/>
    <w:rsid w:val="68575C9E"/>
    <w:rsid w:val="68F1651E"/>
    <w:rsid w:val="6903C698"/>
    <w:rsid w:val="692D0B77"/>
    <w:rsid w:val="692F42AC"/>
    <w:rsid w:val="693A507E"/>
    <w:rsid w:val="694D8364"/>
    <w:rsid w:val="69553EB3"/>
    <w:rsid w:val="697C942A"/>
    <w:rsid w:val="699356D2"/>
    <w:rsid w:val="69948C3E"/>
    <w:rsid w:val="69A9F3C5"/>
    <w:rsid w:val="6A991DD6"/>
    <w:rsid w:val="6AA2BA18"/>
    <w:rsid w:val="6AABC3F2"/>
    <w:rsid w:val="6AD1B150"/>
    <w:rsid w:val="6AD25CC1"/>
    <w:rsid w:val="6AD8AC9F"/>
    <w:rsid w:val="6AEE96EB"/>
    <w:rsid w:val="6B09D9AD"/>
    <w:rsid w:val="6B567E1D"/>
    <w:rsid w:val="6B95C6F7"/>
    <w:rsid w:val="6BC2C4A7"/>
    <w:rsid w:val="6C8C5098"/>
    <w:rsid w:val="6CAE6631"/>
    <w:rsid w:val="6CB1CF9A"/>
    <w:rsid w:val="6CBFFB1D"/>
    <w:rsid w:val="6CC96760"/>
    <w:rsid w:val="6CCED91E"/>
    <w:rsid w:val="6D0F10A7"/>
    <w:rsid w:val="6D29E1C9"/>
    <w:rsid w:val="6DA826DE"/>
    <w:rsid w:val="6DB79CFC"/>
    <w:rsid w:val="6E4A3349"/>
    <w:rsid w:val="6E6E3AE2"/>
    <w:rsid w:val="6E88D990"/>
    <w:rsid w:val="6EA0A7FA"/>
    <w:rsid w:val="6EAE256B"/>
    <w:rsid w:val="6EB52B52"/>
    <w:rsid w:val="6ECFD952"/>
    <w:rsid w:val="6F2578EB"/>
    <w:rsid w:val="6F2EE4CC"/>
    <w:rsid w:val="6F8D76E8"/>
    <w:rsid w:val="6FB2907D"/>
    <w:rsid w:val="6FBF258D"/>
    <w:rsid w:val="6FF50417"/>
    <w:rsid w:val="7050C0BA"/>
    <w:rsid w:val="708012D9"/>
    <w:rsid w:val="708A79DB"/>
    <w:rsid w:val="709216D7"/>
    <w:rsid w:val="70A3CD83"/>
    <w:rsid w:val="70EB7234"/>
    <w:rsid w:val="717E05B6"/>
    <w:rsid w:val="71A75887"/>
    <w:rsid w:val="71B121F6"/>
    <w:rsid w:val="726C0D21"/>
    <w:rsid w:val="728E95A3"/>
    <w:rsid w:val="72CB46FC"/>
    <w:rsid w:val="73058E1B"/>
    <w:rsid w:val="7323E84C"/>
    <w:rsid w:val="733CB2D7"/>
    <w:rsid w:val="745ED107"/>
    <w:rsid w:val="745EE8D9"/>
    <w:rsid w:val="7466F4A3"/>
    <w:rsid w:val="748C3A31"/>
    <w:rsid w:val="748CB222"/>
    <w:rsid w:val="74FF1CBA"/>
    <w:rsid w:val="7550C962"/>
    <w:rsid w:val="757DE455"/>
    <w:rsid w:val="758610DC"/>
    <w:rsid w:val="75B2B1AE"/>
    <w:rsid w:val="76323AD3"/>
    <w:rsid w:val="76593EFD"/>
    <w:rsid w:val="769A9A75"/>
    <w:rsid w:val="76DEF2EC"/>
    <w:rsid w:val="7708127D"/>
    <w:rsid w:val="772E0D3B"/>
    <w:rsid w:val="774BB390"/>
    <w:rsid w:val="7750C544"/>
    <w:rsid w:val="77CC9883"/>
    <w:rsid w:val="78125168"/>
    <w:rsid w:val="78659B44"/>
    <w:rsid w:val="78E952D2"/>
    <w:rsid w:val="78FDB96F"/>
    <w:rsid w:val="7912E9CC"/>
    <w:rsid w:val="79661480"/>
    <w:rsid w:val="797FF9D4"/>
    <w:rsid w:val="799CD4B3"/>
    <w:rsid w:val="79DED8EB"/>
    <w:rsid w:val="7A655031"/>
    <w:rsid w:val="7A6C7E84"/>
    <w:rsid w:val="7A891F9E"/>
    <w:rsid w:val="7A95C312"/>
    <w:rsid w:val="7AC9B43E"/>
    <w:rsid w:val="7B096C44"/>
    <w:rsid w:val="7B9565B9"/>
    <w:rsid w:val="7B9E7BAA"/>
    <w:rsid w:val="7BD1E8ED"/>
    <w:rsid w:val="7BE0B0AB"/>
    <w:rsid w:val="7BE2667B"/>
    <w:rsid w:val="7BF7626B"/>
    <w:rsid w:val="7C1D3FB2"/>
    <w:rsid w:val="7C8450F0"/>
    <w:rsid w:val="7C980E20"/>
    <w:rsid w:val="7CB586B3"/>
    <w:rsid w:val="7CBD81FF"/>
    <w:rsid w:val="7CC2DE33"/>
    <w:rsid w:val="7CC67CD4"/>
    <w:rsid w:val="7CE88C5C"/>
    <w:rsid w:val="7D2C8292"/>
    <w:rsid w:val="7D98C485"/>
    <w:rsid w:val="7D9A7C6B"/>
    <w:rsid w:val="7DA26A87"/>
    <w:rsid w:val="7DC117C7"/>
    <w:rsid w:val="7DC5763F"/>
    <w:rsid w:val="7DCDC65B"/>
    <w:rsid w:val="7DD7118B"/>
    <w:rsid w:val="7E1662F7"/>
    <w:rsid w:val="7E1D51CC"/>
    <w:rsid w:val="7E4520DF"/>
    <w:rsid w:val="7E7C6061"/>
    <w:rsid w:val="7E7D3E17"/>
    <w:rsid w:val="7EB957EB"/>
    <w:rsid w:val="7ECEE4EB"/>
    <w:rsid w:val="7EE19DA7"/>
    <w:rsid w:val="7F13C288"/>
    <w:rsid w:val="7F301493"/>
    <w:rsid w:val="7F88D692"/>
    <w:rsid w:val="7F895F0E"/>
    <w:rsid w:val="7FBC75A5"/>
    <w:rsid w:val="7FD622BC"/>
    <w:rsid w:val="7FD6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A3DC1"/>
  <w15:docId w15:val="{6C8777F7-77EC-4205-9D05-443D6C1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6/09/relationships/commentsIds" Target="commentsIds.xml" Id="R66cc5d95c49f41de" /><Relationship Type="http://schemas.microsoft.com/office/2011/relationships/commentsExtended" Target="commentsExtended.xml" Id="R2180cca45d654741" /><Relationship Type="http://schemas.microsoft.com/office/2011/relationships/people" Target="people.xml" Id="R6a0bcb6198c14a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90237F71-F6D5-4CC0-8B62-175DC7F63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CB560-5EDF-4B8F-BC9D-9DB2B55F5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74AEB-F16D-4B81-A8B7-138D7EB49B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Sophie Herbert (Swansea Bay UHB - Corporate Governance )</lastModifiedBy>
  <revision>109</revision>
  <lastPrinted>2025-10-01T21:13:00.0000000Z</lastPrinted>
  <dcterms:created xsi:type="dcterms:W3CDTF">2025-06-24T15:52:00.0000000Z</dcterms:created>
  <dcterms:modified xsi:type="dcterms:W3CDTF">2025-10-21T10:04:25.3301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055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